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3E88" w14:textId="7C41C79B" w:rsidR="00C31DA5" w:rsidRDefault="00E0037B" w:rsidP="00E0037B">
      <w:pPr>
        <w:pStyle w:val="Title"/>
      </w:pPr>
      <w:r>
        <w:t>BISM3205 Assignment 1</w:t>
      </w:r>
    </w:p>
    <w:p w14:paraId="6EA41949" w14:textId="087BF384" w:rsidR="00E0037B" w:rsidRDefault="00E0037B" w:rsidP="00E0037B">
      <w:pPr>
        <w:jc w:val="right"/>
        <w:rPr>
          <w:b/>
          <w:bCs/>
        </w:rPr>
      </w:pPr>
      <w:r>
        <w:rPr>
          <w:b/>
          <w:bCs/>
        </w:rPr>
        <w:t>Daniel Ciccotosto-Camp</w:t>
      </w:r>
    </w:p>
    <w:p w14:paraId="3FE7D304" w14:textId="678BDB69" w:rsidR="00E0037B" w:rsidRDefault="00E0037B" w:rsidP="00E0037B">
      <w:pPr>
        <w:jc w:val="right"/>
      </w:pPr>
      <w:r>
        <w:t>S45857278</w:t>
      </w:r>
    </w:p>
    <w:p w14:paraId="07A59684" w14:textId="48643EC1" w:rsidR="00E0037B" w:rsidRDefault="00E0037B" w:rsidP="00E0037B">
      <w:pPr>
        <w:pStyle w:val="Heading1"/>
      </w:pPr>
      <w:r>
        <w:t>Question 1</w:t>
      </w:r>
      <w:r w:rsidR="00240315">
        <w:t xml:space="preserve"> </w:t>
      </w:r>
      <w:proofErr w:type="spellStart"/>
      <w:r w:rsidR="00240315">
        <w:t>solns</w:t>
      </w:r>
      <w:proofErr w:type="spellEnd"/>
      <w:r>
        <w:t>:</w:t>
      </w:r>
    </w:p>
    <w:p w14:paraId="1AA4FA67" w14:textId="371F7A0A" w:rsidR="00E0037B" w:rsidRDefault="00CB35B5" w:rsidP="00CB35B5">
      <w:pPr>
        <w:pStyle w:val="ListParagraph"/>
        <w:numPr>
          <w:ilvl w:val="0"/>
          <w:numId w:val="1"/>
        </w:numPr>
      </w:pPr>
      <w:r>
        <w:t>The first question deciphers to:</w:t>
      </w:r>
    </w:p>
    <w:p w14:paraId="1A799C76" w14:textId="634DC7B8" w:rsidR="00CB35B5" w:rsidRDefault="00240315" w:rsidP="00CB35B5">
      <w:r>
        <w:t>CONGRATULATIONSYOUHAVECOMPLETEDTHEFIRSTQUESTIONSUCESSFULLY</w:t>
      </w:r>
    </w:p>
    <w:p w14:paraId="74141F90" w14:textId="77777777" w:rsidR="00EC0F4A" w:rsidRDefault="00EC0F4A" w:rsidP="00240315">
      <w:pPr>
        <w:pStyle w:val="ListParagraph"/>
        <w:numPr>
          <w:ilvl w:val="0"/>
          <w:numId w:val="1"/>
        </w:numPr>
      </w:pPr>
    </w:p>
    <w:p w14:paraId="65A2C776" w14:textId="6ECEAC87" w:rsidR="00767970" w:rsidRDefault="00EC0F4A" w:rsidP="00EC0F4A">
      <w:r w:rsidRPr="00EC0F4A">
        <w:t xml:space="preserve">The Enigma machine </w:t>
      </w:r>
      <w:r w:rsidR="00AF44F1">
        <w:t>uses</w:t>
      </w:r>
      <w:r w:rsidRPr="00EC0F4A">
        <w:t xml:space="preserve"> a polyalphabetic substitution cipher, which is a type of cipher that replaces each letter in the plaintext with a different </w:t>
      </w:r>
      <w:r w:rsidR="00AF44F1">
        <w:t xml:space="preserve">plaintext </w:t>
      </w:r>
      <w:r w:rsidRPr="00EC0F4A">
        <w:t xml:space="preserve">letter based on a series of substitution alphabets. </w:t>
      </w:r>
      <w:r w:rsidR="00AF44F1">
        <w:t>The enigma machine introduces complexity into its polyalphabetic substitution</w:t>
      </w:r>
      <w:r w:rsidR="00767970">
        <w:t xml:space="preserve"> using moveable rotors (I to VIII) which each internally had unique mappings of the English alphabet. </w:t>
      </w:r>
      <w:r w:rsidR="00A242FB">
        <w:t>When deciphering text, e</w:t>
      </w:r>
      <w:r w:rsidR="00767970">
        <w:t>ach keystroke</w:t>
      </w:r>
      <w:r w:rsidR="00A242FB">
        <w:t xml:space="preserve"> caused the rightmost rotor to rotate one step so that subsequent text it would not be enciphered with the same ciphertext letter </w:t>
      </w:r>
      <w:sdt>
        <w:sdtPr>
          <w:id w:val="51516324"/>
          <w:citation/>
        </w:sdtPr>
        <w:sdtContent>
          <w:r w:rsidR="00A242FB">
            <w:fldChar w:fldCharType="begin"/>
          </w:r>
          <w:r w:rsidR="00A242FB">
            <w:instrText xml:space="preserve"> CITATION pio16 \l 3081 </w:instrText>
          </w:r>
          <w:r w:rsidR="00A242FB">
            <w:fldChar w:fldCharType="separate"/>
          </w:r>
          <w:r w:rsidR="00D85CF6">
            <w:rPr>
              <w:noProof/>
            </w:rPr>
            <w:t>(piotte13, 2016)</w:t>
          </w:r>
          <w:r w:rsidR="00A242FB">
            <w:fldChar w:fldCharType="end"/>
          </w:r>
        </w:sdtContent>
      </w:sdt>
      <w:r w:rsidR="00A242FB">
        <w:t>.</w:t>
      </w:r>
    </w:p>
    <w:p w14:paraId="3A789569" w14:textId="3E7A241D" w:rsidR="00240315" w:rsidRDefault="00767970" w:rsidP="00EC0F4A">
      <w:r>
        <w:t>Further complexity was added to the enigma machine with a plugboard, which allowed pairs of letters to be swapped before going through the moveable elements of the enigma. These components combined</w:t>
      </w:r>
      <w:r w:rsidR="00EC0F4A" w:rsidRPr="00EC0F4A">
        <w:t xml:space="preserve"> made the Enigma's encryption extremely complex and difficult to break without knowledge of the </w:t>
      </w:r>
      <w:r w:rsidR="00A242FB" w:rsidRPr="00EC0F4A">
        <w:t>machine</w:t>
      </w:r>
      <w:r w:rsidR="00A242FB">
        <w:t>’s</w:t>
      </w:r>
      <w:r>
        <w:t xml:space="preserve"> configuration settings</w:t>
      </w:r>
      <w:r w:rsidR="00EC0F4A" w:rsidRPr="00EC0F4A">
        <w:t>.</w:t>
      </w:r>
    </w:p>
    <w:p w14:paraId="73BF5F52" w14:textId="3BD29F55" w:rsidR="00EC0F4A" w:rsidRDefault="00940426" w:rsidP="00EC0F4A">
      <w:pPr>
        <w:pStyle w:val="ListParagraph"/>
        <w:numPr>
          <w:ilvl w:val="0"/>
          <w:numId w:val="1"/>
        </w:numPr>
      </w:pPr>
      <w:r>
        <w:t>The deciphered message from 1a), using the setting outlined in the task description, now becomes:</w:t>
      </w:r>
    </w:p>
    <w:p w14:paraId="566BB12E" w14:textId="54331090" w:rsidR="00940426" w:rsidRDefault="00940426" w:rsidP="00940426">
      <w:r>
        <w:t>HJGCPHSIIELUKQTGGLXRCSHPCOQRQJEZDTINSGOOPRLIASQYSWXULGDISAH</w:t>
      </w:r>
    </w:p>
    <w:p w14:paraId="037B02C7" w14:textId="77777777" w:rsidR="00940426" w:rsidRDefault="00940426" w:rsidP="00940426"/>
    <w:p w14:paraId="53A59786" w14:textId="72484ECA" w:rsidR="00940426" w:rsidRDefault="004C6479" w:rsidP="004C6479">
      <w:pPr>
        <w:pStyle w:val="Heading1"/>
      </w:pPr>
      <w:r>
        <w:t>Question 2:</w:t>
      </w:r>
    </w:p>
    <w:p w14:paraId="353532A6" w14:textId="5F10C328" w:rsidR="004C6479" w:rsidRDefault="004C6479" w:rsidP="004C6479">
      <w:pPr>
        <w:pStyle w:val="ListParagraph"/>
        <w:numPr>
          <w:ilvl w:val="0"/>
          <w:numId w:val="3"/>
        </w:numPr>
      </w:pPr>
      <w:r>
        <w:t xml:space="preserve"> </w:t>
      </w:r>
    </w:p>
    <w:p w14:paraId="3A75C78A" w14:textId="77777777" w:rsidR="00A242FB" w:rsidRDefault="00246C16" w:rsidP="004C6479">
      <w:r w:rsidRPr="00246C16">
        <w:t xml:space="preserve">Phishing is a type of </w:t>
      </w:r>
      <w:r w:rsidR="00A242FB" w:rsidRPr="00246C16">
        <w:t>cyber-attack</w:t>
      </w:r>
      <w:r w:rsidRPr="00246C16">
        <w:t xml:space="preserve"> where attackers attempt to trick individuals into divulging personal or confidential information such as passwords or credit card details. This attack vector often involves deceptive emails, messages, or websites that appear legitimate but are crafted to manipulate the victim into sharing their sensitive data.</w:t>
      </w:r>
    </w:p>
    <w:p w14:paraId="358CF408" w14:textId="07B53D85" w:rsidR="00394EE4" w:rsidRDefault="00246C16" w:rsidP="00394EE4">
      <w:r w:rsidRPr="00246C16">
        <w:t xml:space="preserve">The term "phishing" was coined in the mid-1990s when cybercriminals </w:t>
      </w:r>
      <w:r w:rsidR="00A242FB">
        <w:t xml:space="preserve">used </w:t>
      </w:r>
      <w:r w:rsidR="00394EE4">
        <w:t>these</w:t>
      </w:r>
      <w:r w:rsidRPr="00246C16">
        <w:t xml:space="preserve"> tactic</w:t>
      </w:r>
      <w:r w:rsidR="00394EE4">
        <w:t>s</w:t>
      </w:r>
      <w:r w:rsidRPr="00246C16">
        <w:t xml:space="preserve"> to </w:t>
      </w:r>
      <w:r w:rsidR="00394EE4">
        <w:t xml:space="preserve">impersonate </w:t>
      </w:r>
      <w:r w:rsidRPr="00246C16">
        <w:t xml:space="preserve">AOL (America Online) </w:t>
      </w:r>
      <w:r w:rsidR="00394EE4">
        <w:t>staffers and message victims to reveal their passwords and credit card information.</w:t>
      </w:r>
      <w:sdt>
        <w:sdtPr>
          <w:id w:val="721952043"/>
          <w:citation/>
        </w:sdtPr>
        <w:sdtContent>
          <w:r w:rsidR="00B660EC">
            <w:fldChar w:fldCharType="begin"/>
          </w:r>
          <w:r w:rsidR="00B660EC">
            <w:instrText xml:space="preserve">CITATION Gil24 \l 3081 </w:instrText>
          </w:r>
          <w:r w:rsidR="00B660EC">
            <w:fldChar w:fldCharType="separate"/>
          </w:r>
          <w:r w:rsidR="00D85CF6">
            <w:rPr>
              <w:noProof/>
            </w:rPr>
            <w:t xml:space="preserve"> (Gillin, 2024)</w:t>
          </w:r>
          <w:r w:rsidR="00B660EC">
            <w:fldChar w:fldCharType="end"/>
          </w:r>
        </w:sdtContent>
      </w:sdt>
    </w:p>
    <w:p w14:paraId="3D3C7038" w14:textId="3AA2C7F5" w:rsidR="00246C16" w:rsidRDefault="00246C16" w:rsidP="00394EE4">
      <w:pPr>
        <w:pStyle w:val="ListParagraph"/>
        <w:numPr>
          <w:ilvl w:val="0"/>
          <w:numId w:val="3"/>
        </w:numPr>
      </w:pPr>
      <w:r>
        <w:t xml:space="preserve">What is spear phishing?  </w:t>
      </w:r>
    </w:p>
    <w:p w14:paraId="3F57E344" w14:textId="3E80C572" w:rsidR="00246C16" w:rsidRDefault="00246C16" w:rsidP="00246C16">
      <w:r w:rsidRPr="00246C16">
        <w:t>Spear phishing is a speciali</w:t>
      </w:r>
      <w:r w:rsidR="00394EE4">
        <w:t>s</w:t>
      </w:r>
      <w:r w:rsidRPr="00246C16">
        <w:t>ed</w:t>
      </w:r>
      <w:r w:rsidR="00394EE4">
        <w:t xml:space="preserve"> and</w:t>
      </w:r>
      <w:r w:rsidRPr="00246C16">
        <w:t xml:space="preserve"> targeted phishing attack aimed at specific individuals within an organi</w:t>
      </w:r>
      <w:r w:rsidR="00394EE4">
        <w:t>s</w:t>
      </w:r>
      <w:r w:rsidRPr="00246C16">
        <w:t>ation</w:t>
      </w:r>
      <w:r w:rsidR="00394EE4">
        <w:t xml:space="preserve">. </w:t>
      </w:r>
      <w:proofErr w:type="gramStart"/>
      <w:r w:rsidR="00394EE4">
        <w:t>Similar to</w:t>
      </w:r>
      <w:proofErr w:type="gramEnd"/>
      <w:r w:rsidR="00394EE4">
        <w:t xml:space="preserve"> phishing, cybercriminals </w:t>
      </w:r>
      <w:r w:rsidRPr="00246C16">
        <w:t>craft personali</w:t>
      </w:r>
      <w:r w:rsidR="00394EE4">
        <w:t>s</w:t>
      </w:r>
      <w:r w:rsidRPr="00246C16">
        <w:t xml:space="preserve">ed messages to deceive </w:t>
      </w:r>
      <w:r w:rsidR="00394EE4">
        <w:t>their victims</w:t>
      </w:r>
      <w:r w:rsidRPr="00246C16">
        <w:t xml:space="preserve"> into revealing sensitive information</w:t>
      </w:r>
      <w:r w:rsidR="00394EE4">
        <w:t xml:space="preserve"> (including passwords or administrative access)</w:t>
      </w:r>
      <w:r w:rsidRPr="00246C16">
        <w:t xml:space="preserve">, which </w:t>
      </w:r>
      <w:r w:rsidR="00394EE4">
        <w:t xml:space="preserve">is </w:t>
      </w:r>
      <w:r w:rsidRPr="00246C16">
        <w:t xml:space="preserve">especially valuable due to the extensive access and power </w:t>
      </w:r>
      <w:r w:rsidR="00394EE4">
        <w:t>the individual may</w:t>
      </w:r>
      <w:r w:rsidRPr="00246C16">
        <w:t xml:space="preserve"> provide within the company</w:t>
      </w:r>
      <w:sdt>
        <w:sdtPr>
          <w:id w:val="-1930265020"/>
          <w:citation/>
        </w:sdtPr>
        <w:sdtContent>
          <w:r w:rsidR="00B660EC">
            <w:fldChar w:fldCharType="begin"/>
          </w:r>
          <w:r w:rsidR="00B660EC">
            <w:instrText xml:space="preserve"> CITATION Mat24 \l 3081 </w:instrText>
          </w:r>
          <w:r w:rsidR="00B660EC">
            <w:fldChar w:fldCharType="separate"/>
          </w:r>
          <w:r w:rsidR="00D85CF6">
            <w:rPr>
              <w:noProof/>
            </w:rPr>
            <w:t xml:space="preserve"> (Kosinski, 2024)</w:t>
          </w:r>
          <w:r w:rsidR="00B660EC">
            <w:fldChar w:fldCharType="end"/>
          </w:r>
        </w:sdtContent>
      </w:sdt>
      <w:r w:rsidRPr="00246C16">
        <w:t>.</w:t>
      </w:r>
    </w:p>
    <w:p w14:paraId="2EDE0807" w14:textId="17E490CD" w:rsidR="009A227B" w:rsidRDefault="00246C16" w:rsidP="009A227B">
      <w:pPr>
        <w:pStyle w:val="ListParagraph"/>
        <w:numPr>
          <w:ilvl w:val="0"/>
          <w:numId w:val="3"/>
        </w:numPr>
      </w:pPr>
      <w:r>
        <w:t xml:space="preserve">What is clone phishing?  </w:t>
      </w:r>
    </w:p>
    <w:p w14:paraId="7CE7961C" w14:textId="38311ED0" w:rsidR="00246C16" w:rsidRDefault="009A227B" w:rsidP="00246C16">
      <w:r>
        <w:lastRenderedPageBreak/>
        <w:t xml:space="preserve">Clone phishing is a phishing attack where an attacker replicates a legitimate email or message with </w:t>
      </w:r>
      <w:r w:rsidR="000A3455">
        <w:t xml:space="preserve">a cloned message, replacing the contents with </w:t>
      </w:r>
      <w:r>
        <w:t xml:space="preserve">malicious links or </w:t>
      </w:r>
      <w:r w:rsidR="000A3455">
        <w:t xml:space="preserve">malware under the guise as the original </w:t>
      </w:r>
      <w:r>
        <w:t>attachments</w:t>
      </w:r>
      <w:r w:rsidR="000A3455">
        <w:t xml:space="preserve">. The cloned message is sent </w:t>
      </w:r>
      <w:r>
        <w:t>to the victim under the guise of it being a resend or update, to deceive them into engaging with harmful content</w:t>
      </w:r>
      <w:sdt>
        <w:sdtPr>
          <w:id w:val="2022044038"/>
          <w:citation/>
        </w:sdtPr>
        <w:sdtContent>
          <w:r w:rsidR="00B660EC">
            <w:fldChar w:fldCharType="begin"/>
          </w:r>
          <w:r w:rsidR="00B660EC">
            <w:instrText xml:space="preserve"> CITATION Eem24 \l 3081 </w:instrText>
          </w:r>
          <w:r w:rsidR="00B660EC">
            <w:fldChar w:fldCharType="separate"/>
          </w:r>
          <w:r w:rsidR="00D85CF6">
            <w:rPr>
              <w:noProof/>
            </w:rPr>
            <w:t xml:space="preserve"> (Eemeli, 2024)</w:t>
          </w:r>
          <w:r w:rsidR="00B660EC">
            <w:fldChar w:fldCharType="end"/>
          </w:r>
        </w:sdtContent>
      </w:sdt>
      <w:r>
        <w:t>.</w:t>
      </w:r>
    </w:p>
    <w:p w14:paraId="7892A5AD" w14:textId="77777777" w:rsidR="009A227B" w:rsidRDefault="00246C16" w:rsidP="009A227B">
      <w:pPr>
        <w:pStyle w:val="ListParagraph"/>
        <w:numPr>
          <w:ilvl w:val="0"/>
          <w:numId w:val="3"/>
        </w:numPr>
      </w:pPr>
      <w:r>
        <w:t xml:space="preserve">What is whaling?  </w:t>
      </w:r>
    </w:p>
    <w:p w14:paraId="515E7C73" w14:textId="380EDB57" w:rsidR="009A227B" w:rsidRDefault="009A227B" w:rsidP="009A227B">
      <w:r>
        <w:t>Whaling is a type of phishing attack that specifically targets high-profile individuals within an organi</w:t>
      </w:r>
      <w:r w:rsidR="000A3455">
        <w:t>s</w:t>
      </w:r>
      <w:r>
        <w:t>ation, such as executives or senior managers</w:t>
      </w:r>
      <w:r w:rsidR="000A3455">
        <w:t>.</w:t>
      </w:r>
      <w:r>
        <w:t xml:space="preserve"> </w:t>
      </w:r>
      <w:r w:rsidR="000A3455">
        <w:t xml:space="preserve">These type of phishing attacks use personalised </w:t>
      </w:r>
      <w:r>
        <w:t xml:space="preserve">messages to deceive </w:t>
      </w:r>
      <w:r w:rsidR="000A3455">
        <w:t>high-target individuals</w:t>
      </w:r>
      <w:r>
        <w:t xml:space="preserve"> into revealing sensitive information or authori</w:t>
      </w:r>
      <w:r w:rsidR="000A3455">
        <w:t>s</w:t>
      </w:r>
      <w:r>
        <w:t>ing fraudulent transactions</w:t>
      </w:r>
      <w:sdt>
        <w:sdtPr>
          <w:id w:val="1975942812"/>
          <w:citation/>
        </w:sdtPr>
        <w:sdtContent>
          <w:r w:rsidR="001D2A70">
            <w:fldChar w:fldCharType="begin"/>
          </w:r>
          <w:r w:rsidR="001D2A70">
            <w:instrText xml:space="preserve"> CITATION mim24 \l 3081 </w:instrText>
          </w:r>
          <w:r w:rsidR="001D2A70">
            <w:fldChar w:fldCharType="separate"/>
          </w:r>
          <w:r w:rsidR="00D85CF6">
            <w:rPr>
              <w:noProof/>
            </w:rPr>
            <w:t xml:space="preserve"> (mimecast, 2024)</w:t>
          </w:r>
          <w:r w:rsidR="001D2A70">
            <w:fldChar w:fldCharType="end"/>
          </w:r>
        </w:sdtContent>
      </w:sdt>
      <w:r>
        <w:t>.</w:t>
      </w:r>
    </w:p>
    <w:p w14:paraId="641BFD75" w14:textId="2022BBC4" w:rsidR="009A227B" w:rsidRDefault="009A227B" w:rsidP="009A227B">
      <w:pPr>
        <w:pStyle w:val="ListParagraph"/>
        <w:numPr>
          <w:ilvl w:val="0"/>
          <w:numId w:val="3"/>
        </w:numPr>
      </w:pPr>
      <w:r>
        <w:t>What is vishing?</w:t>
      </w:r>
    </w:p>
    <w:p w14:paraId="6C38370D" w14:textId="199766C7" w:rsidR="009A227B" w:rsidRDefault="009A227B" w:rsidP="009A227B">
      <w:r>
        <w:t xml:space="preserve">Vishing, </w:t>
      </w:r>
      <w:r w:rsidR="000A3455">
        <w:t>or ‘</w:t>
      </w:r>
      <w:r>
        <w:t>voice phishing</w:t>
      </w:r>
      <w:r w:rsidR="000A3455">
        <w:t>’,</w:t>
      </w:r>
      <w:r>
        <w:t xml:space="preserve"> is a type of phishing attack where attackers use phone calls or voice messages to deceive individuals into providing sensitive information, such as passwords, credit card numbers, or personal details. The attacker often impersonates a legitimate entity, such as a bank or government agency, to gain the victim's trust and trick them into revealing confidential information</w:t>
      </w:r>
      <w:sdt>
        <w:sdtPr>
          <w:id w:val="-679040313"/>
          <w:citation/>
        </w:sdtPr>
        <w:sdtContent>
          <w:r w:rsidR="00F55BE7">
            <w:fldChar w:fldCharType="begin"/>
          </w:r>
          <w:r w:rsidR="00F55BE7">
            <w:instrText xml:space="preserve"> CITATION kas24 \l 3081 </w:instrText>
          </w:r>
          <w:r w:rsidR="00F55BE7">
            <w:fldChar w:fldCharType="separate"/>
          </w:r>
          <w:r w:rsidR="00D85CF6">
            <w:rPr>
              <w:noProof/>
            </w:rPr>
            <w:t xml:space="preserve"> (kasperkey, 2024)</w:t>
          </w:r>
          <w:r w:rsidR="00F55BE7">
            <w:fldChar w:fldCharType="end"/>
          </w:r>
        </w:sdtContent>
      </w:sdt>
      <w:r>
        <w:t>.</w:t>
      </w:r>
    </w:p>
    <w:p w14:paraId="2502B768" w14:textId="122ADB2C" w:rsidR="009A227B" w:rsidRDefault="00246C16" w:rsidP="009A227B">
      <w:pPr>
        <w:pStyle w:val="ListParagraph"/>
        <w:numPr>
          <w:ilvl w:val="0"/>
          <w:numId w:val="3"/>
        </w:numPr>
      </w:pPr>
      <w:r>
        <w:t>What is Pharming?</w:t>
      </w:r>
    </w:p>
    <w:p w14:paraId="43861F0A" w14:textId="62F8AE77" w:rsidR="009A227B" w:rsidRDefault="009A227B" w:rsidP="009A227B">
      <w:r w:rsidRPr="009A227B">
        <w:t xml:space="preserve">Pharming is a type of </w:t>
      </w:r>
      <w:proofErr w:type="spellStart"/>
      <w:r w:rsidRPr="009A227B">
        <w:t>cyber attack</w:t>
      </w:r>
      <w:proofErr w:type="spellEnd"/>
      <w:r w:rsidRPr="009A227B">
        <w:t xml:space="preserve"> where an attacker redirects a website's traffic to a fraudulent website without the user's knowledge. This is typically done by exploiting vulnerabilities in the DNS (Domain Name System) or compromising the user's device. The goal is to trick users into entering sensitive information, such as login credentials or financial details</w:t>
      </w:r>
      <w:r w:rsidR="000A3455">
        <w:t xml:space="preserve"> </w:t>
      </w:r>
      <w:r w:rsidRPr="009A227B">
        <w:t>on the fake website, which looks almost identical to the legitimate one</w:t>
      </w:r>
      <w:sdt>
        <w:sdtPr>
          <w:id w:val="599613211"/>
          <w:citation/>
        </w:sdtPr>
        <w:sdtContent>
          <w:r w:rsidR="00F55BE7">
            <w:fldChar w:fldCharType="begin"/>
          </w:r>
          <w:r w:rsidR="00F55BE7">
            <w:instrText xml:space="preserve"> CITATION Mal24 \l 3081 </w:instrText>
          </w:r>
          <w:r w:rsidR="00F55BE7">
            <w:fldChar w:fldCharType="separate"/>
          </w:r>
          <w:r w:rsidR="00D85CF6">
            <w:rPr>
              <w:noProof/>
            </w:rPr>
            <w:t xml:space="preserve"> (Malwarebytes, 2024)</w:t>
          </w:r>
          <w:r w:rsidR="00F55BE7">
            <w:fldChar w:fldCharType="end"/>
          </w:r>
        </w:sdtContent>
      </w:sdt>
      <w:r w:rsidRPr="009A227B">
        <w:t>.</w:t>
      </w:r>
    </w:p>
    <w:p w14:paraId="680B7730" w14:textId="7B053B05" w:rsidR="00E76885" w:rsidRDefault="00E76885">
      <w:r>
        <w:br w:type="page"/>
      </w:r>
    </w:p>
    <w:p w14:paraId="12B632B1" w14:textId="77777777" w:rsidR="009A227B" w:rsidRDefault="009A227B" w:rsidP="009A227B"/>
    <w:p w14:paraId="57F3A364" w14:textId="4CC1B333" w:rsidR="009A227B" w:rsidRDefault="00E76885" w:rsidP="00E76885">
      <w:pPr>
        <w:pStyle w:val="ListParagraph"/>
        <w:numPr>
          <w:ilvl w:val="0"/>
          <w:numId w:val="3"/>
        </w:numPr>
      </w:pPr>
      <w:r>
        <w:t>Homoglyph Attack</w:t>
      </w:r>
    </w:p>
    <w:p w14:paraId="5CE55791" w14:textId="2025BDBF" w:rsidR="009A227B" w:rsidRDefault="00300CE9" w:rsidP="009A227B">
      <w:r w:rsidRPr="00300CE9">
        <w:t xml:space="preserve">This type of attack is called a Homoglyph Attack. It works by using characters from different character sets that visually resemble standard characters but are </w:t>
      </w:r>
      <w:proofErr w:type="gramStart"/>
      <w:r w:rsidRPr="00300CE9">
        <w:t>actually different</w:t>
      </w:r>
      <w:proofErr w:type="gramEnd"/>
      <w:r w:rsidRPr="00300CE9">
        <w:t xml:space="preserve">. In this case, the URL uses a character that looks almost identical to the standard letter </w:t>
      </w:r>
      <w:r w:rsidR="009E5C23">
        <w:t>‘</w:t>
      </w:r>
      <w:r w:rsidRPr="00300CE9">
        <w:t>a</w:t>
      </w:r>
      <w:r w:rsidR="009E5C23">
        <w:t>’</w:t>
      </w:r>
      <w:r w:rsidRPr="00300CE9">
        <w:t xml:space="preserve"> but is </w:t>
      </w:r>
      <w:proofErr w:type="gramStart"/>
      <w:r w:rsidRPr="00300CE9">
        <w:t>actually a</w:t>
      </w:r>
      <w:proofErr w:type="gramEnd"/>
      <w:r w:rsidRPr="00300CE9">
        <w:t xml:space="preserve"> different Unicode character. When users click on the link, they may think they are visiting a legitimate site, such as "</w:t>
      </w:r>
      <w:proofErr w:type="spellStart"/>
      <w:r w:rsidRPr="00300CE9">
        <w:t>apple.com</w:t>
      </w:r>
      <w:proofErr w:type="spellEnd"/>
      <w:r w:rsidRPr="00300CE9">
        <w:t xml:space="preserve">," but they are </w:t>
      </w:r>
      <w:proofErr w:type="gramStart"/>
      <w:r w:rsidRPr="00300CE9">
        <w:t>actually being</w:t>
      </w:r>
      <w:proofErr w:type="gramEnd"/>
      <w:r w:rsidRPr="00300CE9">
        <w:t xml:space="preserve"> directed to a malicious website that could be used for phishing or other types of </w:t>
      </w:r>
      <w:proofErr w:type="spellStart"/>
      <w:r w:rsidRPr="00300CE9">
        <w:t>cyber attacks</w:t>
      </w:r>
      <w:proofErr w:type="spellEnd"/>
      <w:r w:rsidRPr="00300CE9">
        <w:t>. This kind of deception exploits the similarity between characters to trick users into visiting harmful websites</w:t>
      </w:r>
      <w:sdt>
        <w:sdtPr>
          <w:id w:val="1701894857"/>
          <w:citation/>
        </w:sdtPr>
        <w:sdtContent>
          <w:r w:rsidR="00D85CF6">
            <w:fldChar w:fldCharType="begin"/>
          </w:r>
          <w:r w:rsidR="00D85CF6">
            <w:instrText xml:space="preserve"> CITATION OCD23 \l 3081 </w:instrText>
          </w:r>
          <w:r w:rsidR="00D85CF6">
            <w:fldChar w:fldCharType="separate"/>
          </w:r>
          <w:r w:rsidR="00D85CF6">
            <w:rPr>
              <w:noProof/>
            </w:rPr>
            <w:t xml:space="preserve"> (OCD Tech, 2023)</w:t>
          </w:r>
          <w:r w:rsidR="00D85CF6">
            <w:fldChar w:fldCharType="end"/>
          </w:r>
        </w:sdtContent>
      </w:sdt>
      <w:r w:rsidRPr="00300CE9">
        <w:t>.</w:t>
      </w:r>
    </w:p>
    <w:p w14:paraId="61BF34A2" w14:textId="502F3BC1" w:rsidR="00300CE9" w:rsidRDefault="00300CE9" w:rsidP="009A227B">
      <w:r>
        <w:t>The following browsers display warnings on a potential homoglyph attack.</w:t>
      </w:r>
    </w:p>
    <w:p w14:paraId="3E9636EF" w14:textId="31AFC78D" w:rsidR="00E76885" w:rsidRDefault="00E76885" w:rsidP="009A227B">
      <w:r w:rsidRPr="00E76885">
        <w:rPr>
          <w:noProof/>
        </w:rPr>
        <w:drawing>
          <wp:anchor distT="0" distB="0" distL="114300" distR="114300" simplePos="0" relativeHeight="251658240" behindDoc="0" locked="0" layoutInCell="1" allowOverlap="1" wp14:anchorId="2A9DD850" wp14:editId="66B75520">
            <wp:simplePos x="0" y="0"/>
            <wp:positionH relativeFrom="column">
              <wp:posOffset>1095375</wp:posOffset>
            </wp:positionH>
            <wp:positionV relativeFrom="paragraph">
              <wp:posOffset>272415</wp:posOffset>
            </wp:positionV>
            <wp:extent cx="3933603" cy="1833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33603" cy="1833880"/>
                    </a:xfrm>
                    <a:prstGeom prst="rect">
                      <a:avLst/>
                    </a:prstGeom>
                  </pic:spPr>
                </pic:pic>
              </a:graphicData>
            </a:graphic>
          </wp:anchor>
        </w:drawing>
      </w:r>
      <w:r>
        <w:t>Chrome:</w:t>
      </w:r>
    </w:p>
    <w:p w14:paraId="019D2715" w14:textId="0991A1BA" w:rsidR="00E76885" w:rsidRDefault="00300CE9" w:rsidP="009A227B">
      <w:r w:rsidRPr="00E76885">
        <w:rPr>
          <w:noProof/>
        </w:rPr>
        <w:drawing>
          <wp:anchor distT="0" distB="0" distL="114300" distR="114300" simplePos="0" relativeHeight="251659264" behindDoc="0" locked="0" layoutInCell="1" allowOverlap="1" wp14:anchorId="2889DDF8" wp14:editId="14F7C777">
            <wp:simplePos x="0" y="0"/>
            <wp:positionH relativeFrom="column">
              <wp:posOffset>1000125</wp:posOffset>
            </wp:positionH>
            <wp:positionV relativeFrom="paragraph">
              <wp:posOffset>2105757</wp:posOffset>
            </wp:positionV>
            <wp:extent cx="3526309" cy="22237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26309" cy="2223770"/>
                    </a:xfrm>
                    <a:prstGeom prst="rect">
                      <a:avLst/>
                    </a:prstGeom>
                  </pic:spPr>
                </pic:pic>
              </a:graphicData>
            </a:graphic>
          </wp:anchor>
        </w:drawing>
      </w:r>
      <w:r w:rsidR="00E76885">
        <w:t>Edge:</w:t>
      </w:r>
    </w:p>
    <w:p w14:paraId="0E3DE2FB" w14:textId="77777777" w:rsidR="00300CE9" w:rsidRDefault="00300CE9" w:rsidP="00300CE9"/>
    <w:p w14:paraId="3781EC04" w14:textId="0D1AC3BB" w:rsidR="00300CE9" w:rsidRDefault="00300CE9" w:rsidP="00300CE9">
      <w:pPr>
        <w:pStyle w:val="ListParagraph"/>
        <w:numPr>
          <w:ilvl w:val="0"/>
          <w:numId w:val="3"/>
        </w:numPr>
      </w:pPr>
      <w:r>
        <w:t>Preventative measures – Phishing attacks</w:t>
      </w:r>
    </w:p>
    <w:p w14:paraId="72785326" w14:textId="77777777" w:rsidR="00300CE9" w:rsidRDefault="00300CE9" w:rsidP="001220BF"/>
    <w:p w14:paraId="0132EB63" w14:textId="77777777" w:rsidR="003F440C" w:rsidRDefault="003F440C" w:rsidP="003F440C"/>
    <w:p w14:paraId="64BDAD73" w14:textId="4BB6DDE4" w:rsidR="003F440C" w:rsidRDefault="003F440C" w:rsidP="003F440C">
      <w:pPr>
        <w:pStyle w:val="ListParagraph"/>
        <w:numPr>
          <w:ilvl w:val="0"/>
          <w:numId w:val="7"/>
        </w:numPr>
      </w:pPr>
      <w:r>
        <w:t xml:space="preserve">Security Awareness and training: Educate employees to identify telltale signs of phishing scams in emails, </w:t>
      </w:r>
      <w:proofErr w:type="gramStart"/>
      <w:r>
        <w:t>attachments</w:t>
      </w:r>
      <w:proofErr w:type="gramEnd"/>
      <w:r>
        <w:t xml:space="preserve"> and letters. </w:t>
      </w:r>
      <w:r w:rsidR="007255A2">
        <w:t xml:space="preserve">Courses such as </w:t>
      </w:r>
      <w:proofErr w:type="spellStart"/>
      <w:r w:rsidR="007255A2">
        <w:t>Phr</w:t>
      </w:r>
      <w:r w:rsidR="00D9680C">
        <w:t>i</w:t>
      </w:r>
      <w:r w:rsidR="007255A2">
        <w:t>endly</w:t>
      </w:r>
      <w:proofErr w:type="spellEnd"/>
      <w:r w:rsidR="007255A2">
        <w:t xml:space="preserve"> Phishing </w:t>
      </w:r>
      <w:r w:rsidR="00D9680C">
        <w:t>– security awareness training can be provided to employees as both training and s</w:t>
      </w:r>
      <w:r>
        <w:t xml:space="preserve">imulated phishing </w:t>
      </w:r>
      <w:r w:rsidR="00D9680C">
        <w:t xml:space="preserve">to </w:t>
      </w:r>
      <w:r>
        <w:lastRenderedPageBreak/>
        <w:t>improve their responses</w:t>
      </w:r>
      <w:sdt>
        <w:sdtPr>
          <w:id w:val="553130028"/>
          <w:citation/>
        </w:sdtPr>
        <w:sdtContent>
          <w:r w:rsidR="00D85CF6">
            <w:fldChar w:fldCharType="begin"/>
          </w:r>
          <w:r w:rsidR="00D85CF6">
            <w:instrText xml:space="preserve"> CITATION Phr24 \l 3081 </w:instrText>
          </w:r>
          <w:r w:rsidR="00D85CF6">
            <w:fldChar w:fldCharType="separate"/>
          </w:r>
          <w:r w:rsidR="00D85CF6">
            <w:rPr>
              <w:noProof/>
            </w:rPr>
            <w:t xml:space="preserve"> (Phriendly Phishing, 2024)</w:t>
          </w:r>
          <w:r w:rsidR="00D85CF6">
            <w:fldChar w:fldCharType="end"/>
          </w:r>
        </w:sdtContent>
      </w:sdt>
      <w:r>
        <w:t>.</w:t>
      </w:r>
    </w:p>
    <w:p w14:paraId="25695069" w14:textId="6DC1187C" w:rsidR="003F440C" w:rsidRDefault="003F440C" w:rsidP="003F440C">
      <w:pPr>
        <w:pStyle w:val="ListParagraph"/>
        <w:numPr>
          <w:ilvl w:val="0"/>
          <w:numId w:val="7"/>
        </w:numPr>
      </w:pPr>
      <w:r>
        <w:t>Implement Multi-Factor Authentication (MFA): MFA adds an extra layer of security by requiring multiple forms of verification for accessing sensitive systems and data. This makes it harder for attackers to gain unauthori</w:t>
      </w:r>
      <w:r w:rsidR="00D9680C">
        <w:t>s</w:t>
      </w:r>
      <w:r>
        <w:t>ed access, even if they have obtained user credentials</w:t>
      </w:r>
      <w:sdt>
        <w:sdtPr>
          <w:id w:val="1004708050"/>
          <w:citation/>
        </w:sdtPr>
        <w:sdtContent>
          <w:r w:rsidR="005E04D4">
            <w:fldChar w:fldCharType="begin"/>
          </w:r>
          <w:r w:rsidR="005E04D4">
            <w:instrText xml:space="preserve"> CITATION Sco24 \l 3081 </w:instrText>
          </w:r>
          <w:r w:rsidR="005E04D4">
            <w:fldChar w:fldCharType="separate"/>
          </w:r>
          <w:r w:rsidR="005E04D4">
            <w:rPr>
              <w:noProof/>
            </w:rPr>
            <w:t xml:space="preserve"> (Coates, 2024)</w:t>
          </w:r>
          <w:r w:rsidR="005E04D4">
            <w:fldChar w:fldCharType="end"/>
          </w:r>
        </w:sdtContent>
      </w:sdt>
      <w:r>
        <w:t xml:space="preserve">. </w:t>
      </w:r>
    </w:p>
    <w:p w14:paraId="7E733441" w14:textId="6537FEAC" w:rsidR="003F440C" w:rsidRDefault="003F440C" w:rsidP="003F440C">
      <w:pPr>
        <w:pStyle w:val="ListParagraph"/>
        <w:numPr>
          <w:ilvl w:val="0"/>
          <w:numId w:val="7"/>
        </w:numPr>
      </w:pPr>
      <w:r>
        <w:t>Use Spam Filters or Secure Email Gateways to Block Deceptive Emails: Employ email filtering and anti-phishing software, such as spam filters or secure email gateways, to monitor and block phishing emails before they reach employees' inboxes. These tools help identify and prevent unwanted or fraudulent content from reaching staff</w:t>
      </w:r>
      <w:sdt>
        <w:sdtPr>
          <w:id w:val="868963142"/>
          <w:citation/>
        </w:sdtPr>
        <w:sdtContent>
          <w:r w:rsidR="005E04D4">
            <w:fldChar w:fldCharType="begin"/>
          </w:r>
          <w:r w:rsidR="005E04D4">
            <w:instrText xml:space="preserve"> CITATION Off24 \l 3081 </w:instrText>
          </w:r>
          <w:r w:rsidR="005E04D4">
            <w:fldChar w:fldCharType="separate"/>
          </w:r>
          <w:r w:rsidR="005E04D4">
            <w:rPr>
              <w:noProof/>
            </w:rPr>
            <w:t xml:space="preserve"> (Office of then Victorian Information Commissioner, 2024)</w:t>
          </w:r>
          <w:r w:rsidR="005E04D4">
            <w:fldChar w:fldCharType="end"/>
          </w:r>
        </w:sdtContent>
      </w:sdt>
      <w:r>
        <w:t xml:space="preserve">. </w:t>
      </w:r>
    </w:p>
    <w:p w14:paraId="11917E90" w14:textId="35756486" w:rsidR="005B6008" w:rsidRDefault="003F440C" w:rsidP="005B6008">
      <w:pPr>
        <w:pStyle w:val="ListParagraph"/>
        <w:numPr>
          <w:ilvl w:val="0"/>
          <w:numId w:val="7"/>
        </w:numPr>
      </w:pPr>
      <w:r>
        <w:t>Establish Clear Reporting Mechanisms and Report Phishing Attempts: Create straightforward procedures for employees to report suspected phishing attempts, allowing IT teams to respond quickly and prevent widespread harm. Encourage reporting to relevant authorities</w:t>
      </w:r>
      <w:r w:rsidR="00D9680C">
        <w:t xml:space="preserve">. </w:t>
      </w:r>
      <w:proofErr w:type="gramStart"/>
      <w:r w:rsidR="00AE0B6A">
        <w:t>Australian-based organisations,</w:t>
      </w:r>
      <w:proofErr w:type="gramEnd"/>
      <w:r w:rsidR="00AE0B6A">
        <w:t xml:space="preserve"> can report their scams to the national anti-scam centre </w:t>
      </w:r>
      <w:proofErr w:type="spellStart"/>
      <w:r w:rsidR="00AE0B6A">
        <w:rPr>
          <w:i/>
          <w:iCs/>
        </w:rPr>
        <w:t>Scamwatch</w:t>
      </w:r>
      <w:proofErr w:type="spellEnd"/>
      <w:sdt>
        <w:sdtPr>
          <w:rPr>
            <w:i/>
            <w:iCs/>
          </w:rPr>
          <w:id w:val="-1314707667"/>
          <w:citation/>
        </w:sdtPr>
        <w:sdtContent>
          <w:r w:rsidR="005E04D4">
            <w:rPr>
              <w:i/>
              <w:iCs/>
            </w:rPr>
            <w:fldChar w:fldCharType="begin"/>
          </w:r>
          <w:r w:rsidR="005E04D4">
            <w:rPr>
              <w:i/>
              <w:iCs/>
            </w:rPr>
            <w:instrText xml:space="preserve">CITATION Sca24 \l 3081 </w:instrText>
          </w:r>
          <w:r w:rsidR="005E04D4">
            <w:rPr>
              <w:i/>
              <w:iCs/>
            </w:rPr>
            <w:fldChar w:fldCharType="separate"/>
          </w:r>
          <w:r w:rsidR="005E04D4">
            <w:rPr>
              <w:i/>
              <w:iCs/>
              <w:noProof/>
            </w:rPr>
            <w:t xml:space="preserve"> </w:t>
          </w:r>
          <w:r w:rsidR="005E04D4">
            <w:rPr>
              <w:noProof/>
            </w:rPr>
            <w:t>(Australian Signals Directorate, 2024)</w:t>
          </w:r>
          <w:r w:rsidR="005E04D4">
            <w:rPr>
              <w:i/>
              <w:iCs/>
            </w:rPr>
            <w:fldChar w:fldCharType="end"/>
          </w:r>
        </w:sdtContent>
      </w:sdt>
      <w:r w:rsidR="00AE0B6A">
        <w:t>.</w:t>
      </w:r>
    </w:p>
    <w:p w14:paraId="1B715DDF" w14:textId="77777777" w:rsidR="00AE0B6A" w:rsidRDefault="00AE0B6A" w:rsidP="00AE0B6A">
      <w:pPr>
        <w:ind w:left="360"/>
      </w:pPr>
    </w:p>
    <w:p w14:paraId="30F6E6C7" w14:textId="1536647F" w:rsidR="00D9680C" w:rsidRDefault="00D9680C" w:rsidP="00D9680C">
      <w:pPr>
        <w:pStyle w:val="ListParagraph"/>
        <w:numPr>
          <w:ilvl w:val="0"/>
          <w:numId w:val="3"/>
        </w:numPr>
      </w:pPr>
    </w:p>
    <w:p w14:paraId="6A43E05C" w14:textId="04AF8EEE" w:rsidR="005B6008" w:rsidRDefault="005B6008" w:rsidP="005B6008">
      <w:r>
        <w:t>A 10Mbps (Megabits per second) digital communication device can send</w:t>
      </w:r>
      <w:r w:rsidR="009E5C23">
        <w:t>:</w:t>
      </w:r>
    </w:p>
    <w:p w14:paraId="78217360" w14:textId="5B9C0E13" w:rsidR="005B6008" w:rsidRPr="005B6008" w:rsidRDefault="005B6008" w:rsidP="005B6008">
      <w:pPr>
        <w:rPr>
          <w:rFonts w:eastAsiaTheme="minorEastAsia"/>
          <w:iCs/>
        </w:rPr>
      </w:pPr>
      <m:oMathPara>
        <m:oMath>
          <m:r>
            <w:rPr>
              <w:rFonts w:ascii="Cambria Math" w:hAnsi="Cambria Math"/>
            </w:rPr>
            <m:t>10(</m:t>
          </m:r>
          <m:r>
            <m:rPr>
              <m:sty m:val="p"/>
            </m:rPr>
            <w:rPr>
              <w:rFonts w:ascii="Cambria Math" w:hAnsi="Cambria Math"/>
            </w:rPr>
            <m:t>Mbp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000,000</m:t>
          </m:r>
          <m:r>
            <m:rPr>
              <m:sty m:val="p"/>
            </m:rPr>
            <w:rPr>
              <w:rFonts w:ascii="Cambria Math" w:hAnsi="Cambria Math"/>
            </w:rPr>
            <m:t xml:space="preserve"> bits</m:t>
          </m:r>
        </m:oMath>
      </m:oMathPara>
    </w:p>
    <w:p w14:paraId="06B3F91E" w14:textId="5DD12781" w:rsidR="005B6008" w:rsidRDefault="005B6008" w:rsidP="005B6008">
      <w:pPr>
        <w:rPr>
          <w:rFonts w:eastAsiaTheme="minorEastAsia"/>
          <w:iCs/>
        </w:rPr>
      </w:pPr>
      <w:r>
        <w:rPr>
          <w:rFonts w:eastAsiaTheme="minorEastAsia"/>
          <w:iCs/>
        </w:rPr>
        <w:t xml:space="preserve">Assuming no latency, </w:t>
      </w:r>
      <w:proofErr w:type="gramStart"/>
      <w:r>
        <w:rPr>
          <w:rFonts w:eastAsiaTheme="minorEastAsia"/>
          <w:iCs/>
        </w:rPr>
        <w:t>jitter</w:t>
      </w:r>
      <w:proofErr w:type="gramEnd"/>
      <w:r>
        <w:rPr>
          <w:rFonts w:eastAsiaTheme="minorEastAsia"/>
          <w:iCs/>
        </w:rPr>
        <w:t xml:space="preserve"> and packet loss, all the bits sent could be ‘1’s in a </w:t>
      </w:r>
      <w:r w:rsidR="009E5C23">
        <w:rPr>
          <w:rFonts w:eastAsiaTheme="minorEastAsia"/>
          <w:iCs/>
        </w:rPr>
        <w:t>digital</w:t>
      </w:r>
      <w:r>
        <w:rPr>
          <w:rFonts w:eastAsiaTheme="minorEastAsia"/>
          <w:iCs/>
        </w:rPr>
        <w:t xml:space="preserve"> signal, thus the most ‘1’ bits sent over a 10Mbps communication link is 10 million (</w:t>
      </w:r>
      <m:oMath>
        <m:r>
          <w:rPr>
            <w:rFonts w:ascii="Cambria Math" w:hAnsi="Cambria Math"/>
          </w:rPr>
          <m:t>10,000,000</m:t>
        </m:r>
      </m:oMath>
      <w:r>
        <w:rPr>
          <w:rFonts w:eastAsiaTheme="minorEastAsia"/>
          <w:iCs/>
        </w:rPr>
        <w:t>).</w:t>
      </w:r>
    </w:p>
    <w:p w14:paraId="5461A36C" w14:textId="196D8434" w:rsidR="005B6008" w:rsidRPr="00AE0B6A" w:rsidRDefault="005B6008" w:rsidP="00AE0B6A">
      <w:pPr>
        <w:pStyle w:val="ListParagraph"/>
        <w:numPr>
          <w:ilvl w:val="0"/>
          <w:numId w:val="3"/>
        </w:numPr>
        <w:rPr>
          <w:rFonts w:eastAsiaTheme="minorEastAsia"/>
          <w:iCs/>
        </w:rPr>
      </w:pPr>
    </w:p>
    <w:p w14:paraId="0A30D781" w14:textId="77777777" w:rsidR="00FC51FE" w:rsidRDefault="00FC51FE" w:rsidP="005B6008">
      <w:r>
        <w:t xml:space="preserve">The MD5 hash has known vulnerabilities, including its susceptibility to collision attacks (where two different inputs can produce the same hash value) and preimage attacks finding an input that hashes to a specific hash value). Because of known vulnerabilities, MD5 is no longer considered secure for protecting valuable data. In contrast, SHA-256, part of the SHA-2 family, addresses many of these issues by offering stronger security, better collision resistance, and a longer hash length. </w:t>
      </w:r>
    </w:p>
    <w:p w14:paraId="311FD9D6" w14:textId="09AA4D42" w:rsidR="00FC51FE" w:rsidRDefault="00FC51FE" w:rsidP="005B6008">
      <w:r>
        <w:rPr>
          <w:b/>
          <w:bCs/>
        </w:rPr>
        <w:t>Mathematic comparison of brute-force time:</w:t>
      </w:r>
    </w:p>
    <w:p w14:paraId="13A828A8" w14:textId="3566B2B5" w:rsidR="00FC51FE" w:rsidRDefault="00FC51FE" w:rsidP="005B6008">
      <w:pPr>
        <w:rPr>
          <w:rFonts w:eastAsiaTheme="minorEastAsia"/>
        </w:rPr>
      </w:pPr>
      <w:r>
        <w:t xml:space="preserve">MD5 generates a 129-bit has, leading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 xml:space="preserve"> possible hashes.</w:t>
      </w:r>
    </w:p>
    <w:p w14:paraId="708EBF39" w14:textId="7792A1FD" w:rsidR="00FC51FE" w:rsidRDefault="00FC51FE" w:rsidP="005B6008">
      <w:pPr>
        <w:rPr>
          <w:rFonts w:eastAsiaTheme="minorEastAsia"/>
        </w:rPr>
      </w:pPr>
      <w:r>
        <w:rPr>
          <w:rFonts w:eastAsiaTheme="minorEastAsia"/>
        </w:rPr>
        <w:t xml:space="preserve">Assuming an attacker can compu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hashes per second:</w:t>
      </w:r>
    </w:p>
    <w:p w14:paraId="4DDF0E8E" w14:textId="305D7497" w:rsidR="00FC51FE" w:rsidRPr="00FC51FE" w:rsidRDefault="00FC51FE" w:rsidP="005B6008">
      <w:pPr>
        <w:rPr>
          <w:rFonts w:eastAsiaTheme="minorEastAsia"/>
        </w:rPr>
      </w:pPr>
      <m:oMathPara>
        <m:oMath>
          <m:r>
            <m:rPr>
              <m:sty m:val="p"/>
            </m:rPr>
            <w:rPr>
              <w:rFonts w:ascii="Cambria Math" w:hAnsi="Cambria Math"/>
            </w:rPr>
            <m:t xml:space="preserve">Time </m:t>
          </m:r>
          <m:d>
            <m:dPr>
              <m:ctrlPr>
                <w:rPr>
                  <w:rFonts w:ascii="Cambria Math" w:hAnsi="Cambria Math"/>
                  <w:iCs/>
                </w:rPr>
              </m:ctrlPr>
            </m:dPr>
            <m:e>
              <m:r>
                <m:rPr>
                  <m:sty m:val="p"/>
                </m:rPr>
                <w:rPr>
                  <w:rFonts w:ascii="Cambria Math" w:hAnsi="Cambria Math"/>
                </w:rPr>
                <m:t>seconds</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128</m:t>
                  </m:r>
                </m:sup>
              </m:sSup>
            </m:num>
            <m:den>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8</m:t>
                  </m:r>
                </m:sup>
              </m:sSup>
            </m:num>
            <m:den>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3.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26</m:t>
              </m:r>
            </m:sup>
          </m:sSup>
          <m:r>
            <m:rPr>
              <m:sty m:val="p"/>
            </m:rPr>
            <w:rPr>
              <w:rFonts w:ascii="Cambria Math" w:eastAsiaTheme="minorEastAsia" w:hAnsi="Cambria Math"/>
            </w:rPr>
            <m:t xml:space="preserve">  seconds</m:t>
          </m:r>
        </m:oMath>
      </m:oMathPara>
    </w:p>
    <w:p w14:paraId="0934B671" w14:textId="77777777" w:rsidR="008C2D7A" w:rsidRPr="00FC51FE" w:rsidRDefault="008C2D7A" w:rsidP="008C2D7A">
      <w:pPr>
        <w:rPr>
          <w:rFonts w:eastAsiaTheme="minorEastAsia"/>
        </w:rPr>
      </w:pPr>
      <w:r>
        <w:t>However, due to MD5's known weaknesses, effective attacks could drastically reduce this time.</w:t>
      </w:r>
    </w:p>
    <w:p w14:paraId="230EC8A9" w14:textId="77777777" w:rsidR="008C2D7A" w:rsidRDefault="008C2D7A" w:rsidP="005B6008">
      <w:pPr>
        <w:rPr>
          <w:rFonts w:eastAsiaTheme="minorEastAsia"/>
        </w:rPr>
      </w:pPr>
    </w:p>
    <w:p w14:paraId="3E700CBE" w14:textId="27C96C8B" w:rsidR="00FC51FE" w:rsidRDefault="00FC51FE" w:rsidP="005B6008">
      <w:pPr>
        <w:rPr>
          <w:rFonts w:eastAsiaTheme="minorEastAsia"/>
        </w:rPr>
      </w:pPr>
      <w:r>
        <w:rPr>
          <w:rFonts w:eastAsiaTheme="minorEastAsia"/>
        </w:rPr>
        <w:t>Compared to the SHA256 Hash, which generates a 256</w:t>
      </w:r>
      <w:r w:rsidR="008C2D7A">
        <w:rPr>
          <w:rFonts w:eastAsiaTheme="minorEastAsia"/>
        </w:rPr>
        <w:t>-</w:t>
      </w:r>
      <w:r>
        <w:rPr>
          <w:rFonts w:eastAsiaTheme="minorEastAsia"/>
        </w:rPr>
        <w:t>bit hash:</w:t>
      </w:r>
    </w:p>
    <w:p w14:paraId="0DD58923" w14:textId="77777777" w:rsidR="008C2D7A" w:rsidRDefault="00FC51FE" w:rsidP="005B6008">
      <w:pPr>
        <w:rPr>
          <w:rFonts w:eastAsiaTheme="minorEastAsia"/>
        </w:rPr>
      </w:pPr>
      <m:oMathPara>
        <m:oMath>
          <m:r>
            <m:rPr>
              <m:sty m:val="p"/>
            </m:rPr>
            <w:rPr>
              <w:rFonts w:ascii="Cambria Math" w:hAnsi="Cambria Math"/>
            </w:rPr>
            <m:t xml:space="preserve">Time </m:t>
          </m:r>
          <m:d>
            <m:dPr>
              <m:ctrlPr>
                <w:rPr>
                  <w:rFonts w:ascii="Cambria Math" w:hAnsi="Cambria Math"/>
                  <w:iCs/>
                </w:rPr>
              </m:ctrlPr>
            </m:dPr>
            <m:e>
              <m:r>
                <m:rPr>
                  <m:sty m:val="p"/>
                </m:rPr>
                <w:rPr>
                  <w:rFonts w:ascii="Cambria Math" w:hAnsi="Cambria Math"/>
                </w:rPr>
                <m:t>seconds</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256</m:t>
                  </m:r>
                </m:sup>
              </m:sSup>
            </m:num>
            <m:den>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1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77</m:t>
                  </m:r>
                </m:sup>
              </m:sSup>
            </m:num>
            <m:den>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1.1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5</m:t>
              </m:r>
            </m:sup>
          </m:sSup>
          <m:r>
            <m:rPr>
              <m:sty m:val="p"/>
            </m:rPr>
            <w:rPr>
              <w:rFonts w:ascii="Cambria Math" w:eastAsiaTheme="minorEastAsia" w:hAnsi="Cambria Math"/>
            </w:rPr>
            <m:t xml:space="preserve">  seconds</m:t>
          </m:r>
        </m:oMath>
      </m:oMathPara>
    </w:p>
    <w:p w14:paraId="19879F2A" w14:textId="05158263" w:rsidR="00FC51FE" w:rsidRPr="00FC51FE" w:rsidRDefault="008C2D7A" w:rsidP="005B6008">
      <w:pPr>
        <w:rPr>
          <w:rFonts w:eastAsiaTheme="minorEastAsia"/>
        </w:rPr>
      </w:pPr>
      <w:r>
        <w:lastRenderedPageBreak/>
        <w:t>Given these significant differences in security and the time required to brute-force, it would be better to use SHA-256 rather than MD5 to hash your valuable data before backing it up to prevent unauthorised access.</w:t>
      </w:r>
    </w:p>
    <w:p w14:paraId="75A3788B" w14:textId="77777777" w:rsidR="00FC51FE" w:rsidRDefault="00FC51FE" w:rsidP="005B6008"/>
    <w:p w14:paraId="0E70DC82" w14:textId="77777777" w:rsidR="00FC51FE" w:rsidRPr="005B6008" w:rsidRDefault="00FC51FE" w:rsidP="005B6008">
      <w:pPr>
        <w:rPr>
          <w:rFonts w:eastAsiaTheme="minorEastAsia"/>
          <w:iCs/>
        </w:rPr>
      </w:pPr>
    </w:p>
    <w:p w14:paraId="138EED4E" w14:textId="2248FAF3" w:rsidR="001220BF" w:rsidRDefault="0073597F" w:rsidP="0073597F">
      <w:pPr>
        <w:pStyle w:val="Heading1"/>
      </w:pPr>
      <w:r>
        <w:t>Question 3</w:t>
      </w:r>
    </w:p>
    <w:p w14:paraId="1C71DFA5" w14:textId="77777777" w:rsidR="0073597F" w:rsidRDefault="0073597F" w:rsidP="0073597F"/>
    <w:p w14:paraId="29804827" w14:textId="77777777" w:rsidR="0073597F" w:rsidRPr="00BF36B7" w:rsidRDefault="0073597F" w:rsidP="0073597F">
      <w:pPr>
        <w:rPr>
          <w:b/>
          <w:bCs/>
        </w:rPr>
      </w:pPr>
      <w:r w:rsidRPr="00BF36B7">
        <w:rPr>
          <w:b/>
          <w:bCs/>
        </w:rPr>
        <w:t>1. Identifying the Appropriate Notices</w:t>
      </w:r>
    </w:p>
    <w:p w14:paraId="5986E625" w14:textId="443AF7E1" w:rsidR="0073597F" w:rsidRDefault="000D0BE8" w:rsidP="0073597F">
      <w:r>
        <w:t>The AFP</w:t>
      </w:r>
      <w:r w:rsidR="00A069AF">
        <w:t xml:space="preserve"> have </w:t>
      </w:r>
      <w:r>
        <w:t xml:space="preserve">express </w:t>
      </w:r>
      <w:r w:rsidR="00A069AF">
        <w:t>authority to issue either a TAR or TAN, but</w:t>
      </w:r>
      <w:r w:rsidR="0073597F">
        <w:t xml:space="preserve"> issuing a </w:t>
      </w:r>
      <w:r w:rsidR="0073597F">
        <w:rPr>
          <w:rStyle w:val="Strong"/>
        </w:rPr>
        <w:t>TAN</w:t>
      </w:r>
      <w:r w:rsidR="0073597F">
        <w:t xml:space="preserve"> </w:t>
      </w:r>
      <w:r>
        <w:t xml:space="preserve">in this case </w:t>
      </w:r>
      <w:r w:rsidR="0073597F">
        <w:t xml:space="preserve">seems most appropriate. </w:t>
      </w:r>
      <w:proofErr w:type="spellStart"/>
      <w:r>
        <w:t>Securechat</w:t>
      </w:r>
      <w:proofErr w:type="spellEnd"/>
      <w:r>
        <w:t xml:space="preserve"> may be reluctant to respond to a TAR, and s</w:t>
      </w:r>
      <w:r w:rsidR="0073597F">
        <w:t xml:space="preserve">ince </w:t>
      </w:r>
      <w:proofErr w:type="spellStart"/>
      <w:r w:rsidR="0073597F">
        <w:t>SecureChat</w:t>
      </w:r>
      <w:proofErr w:type="spellEnd"/>
      <w:r w:rsidR="0073597F">
        <w:t xml:space="preserve"> is already an established encrypted messaging app, they likely have existing capabilities that the AFP could compel them to use. A TCN might be considered if </w:t>
      </w:r>
      <w:proofErr w:type="spellStart"/>
      <w:r w:rsidR="0073597F">
        <w:t>SecureChat</w:t>
      </w:r>
      <w:proofErr w:type="spellEnd"/>
      <w:r w:rsidR="00B74A36">
        <w:t xml:space="preserve"> is </w:t>
      </w:r>
      <w:proofErr w:type="gramStart"/>
      <w:r w:rsidR="00B74A36">
        <w:t>reluctant</w:t>
      </w:r>
      <w:proofErr w:type="gramEnd"/>
      <w:r w:rsidR="00B74A36">
        <w:t xml:space="preserve"> or their</w:t>
      </w:r>
      <w:r w:rsidR="0073597F">
        <w:t xml:space="preserve"> current capabilities are </w:t>
      </w:r>
      <w:r w:rsidR="00B74A36">
        <w:t>insufficient but would require the authority of the Attorney-General</w:t>
      </w:r>
      <w:r w:rsidR="00A069AF">
        <w:t>.</w:t>
      </w:r>
    </w:p>
    <w:p w14:paraId="0E7349A7" w14:textId="008D0E2D" w:rsidR="00BF36B7" w:rsidRPr="004A0B27" w:rsidRDefault="0073597F" w:rsidP="0073597F">
      <w:pPr>
        <w:rPr>
          <w:b/>
          <w:bCs/>
        </w:rPr>
      </w:pPr>
      <w:r w:rsidRPr="00BF36B7">
        <w:rPr>
          <w:b/>
          <w:bCs/>
        </w:rPr>
        <w:t>2. Legal and Procedural Requirements</w:t>
      </w:r>
    </w:p>
    <w:p w14:paraId="7E1F9C5C" w14:textId="364EA6F3" w:rsidR="00BF36B7" w:rsidRPr="004A0B27" w:rsidRDefault="0073597F" w:rsidP="0073597F">
      <w:pPr>
        <w:rPr>
          <w:rStyle w:val="Strong"/>
          <w:b w:val="0"/>
          <w:bCs w:val="0"/>
        </w:rPr>
      </w:pPr>
      <w:r w:rsidRPr="004A0B27">
        <w:rPr>
          <w:rStyle w:val="Strong"/>
          <w:b w:val="0"/>
          <w:bCs w:val="0"/>
        </w:rPr>
        <w:t>Legal Authority</w:t>
      </w:r>
      <w:r w:rsidR="004A0B27" w:rsidRPr="004A0B27">
        <w:rPr>
          <w:rStyle w:val="Strong"/>
          <w:b w:val="0"/>
          <w:bCs w:val="0"/>
        </w:rPr>
        <w:t xml:space="preserve"> and considerations</w:t>
      </w:r>
      <w:r>
        <w:rPr>
          <w:rStyle w:val="Strong"/>
        </w:rPr>
        <w:t>:</w:t>
      </w:r>
      <w:r>
        <w:t xml:space="preserve"> The AFP must have an existing legal authority, such as a warrant, before issuing a TAN. </w:t>
      </w:r>
      <w:r w:rsidR="008439A2">
        <w:t>The decision maker (a senior official in the organisation) must be satisfied that the request of requirement is reasonable and proportionate, a</w:t>
      </w:r>
      <w:r w:rsidR="00B74A36">
        <w:t>nd</w:t>
      </w:r>
      <w:r w:rsidR="008439A2">
        <w:t xml:space="preserve"> that compliance is practicable and technically feasible. Before exercising their authority to issue a TAN, the decision make must consider whether the notice is the minimally invasive form of industry assistance as to not </w:t>
      </w:r>
      <w:r w:rsidR="004A0B27">
        <w:t>introduce vulnerabilities into the organisations’ systems.</w:t>
      </w:r>
    </w:p>
    <w:p w14:paraId="4D60577F" w14:textId="503446CD" w:rsidR="0073597F" w:rsidRDefault="0073597F" w:rsidP="0073597F">
      <w:r w:rsidRPr="004A0B27">
        <w:rPr>
          <w:rStyle w:val="Strong"/>
          <w:b w:val="0"/>
          <w:bCs w:val="0"/>
        </w:rPr>
        <w:t>Systemic Weaknesses</w:t>
      </w:r>
      <w:r>
        <w:rPr>
          <w:rStyle w:val="Strong"/>
        </w:rPr>
        <w:t>:</w:t>
      </w:r>
      <w:r>
        <w:t xml:space="preserve"> The AFP must ensure that their requests do not force </w:t>
      </w:r>
      <w:proofErr w:type="spellStart"/>
      <w:r>
        <w:t>SecureChat</w:t>
      </w:r>
      <w:proofErr w:type="spellEnd"/>
      <w:r>
        <w:t xml:space="preserve"> to create systemic weaknesses or vulnerabilities in their encryption. </w:t>
      </w:r>
      <w:r w:rsidR="004A0B27">
        <w:t>T</w:t>
      </w:r>
      <w:r>
        <w:t xml:space="preserve">he AFP must work closely with </w:t>
      </w:r>
      <w:proofErr w:type="spellStart"/>
      <w:r>
        <w:t>SecureChat</w:t>
      </w:r>
      <w:proofErr w:type="spellEnd"/>
      <w:r>
        <w:t xml:space="preserve"> to find a solution that meets the investigation's needs without compromising overall security.</w:t>
      </w:r>
    </w:p>
    <w:p w14:paraId="77D10AC9" w14:textId="5A576175" w:rsidR="008439A2" w:rsidRPr="008439A2" w:rsidRDefault="008439A2" w:rsidP="0073597F">
      <w:r w:rsidRPr="004A0B27">
        <w:t>Reporting requirements:</w:t>
      </w:r>
      <w:r w:rsidR="004A0B27">
        <w:t xml:space="preserve"> </w:t>
      </w:r>
      <w:r>
        <w:t>AFP must notify the Home Affairs Minister of all uses of their industry assistance powers as part of their annual reporting requirements.</w:t>
      </w:r>
    </w:p>
    <w:p w14:paraId="040983F3" w14:textId="77777777" w:rsidR="0073597F" w:rsidRPr="004A0B27" w:rsidRDefault="0073597F" w:rsidP="0073597F">
      <w:pPr>
        <w:rPr>
          <w:b/>
          <w:bCs/>
        </w:rPr>
      </w:pPr>
      <w:r w:rsidRPr="004A0B27">
        <w:rPr>
          <w:b/>
          <w:bCs/>
        </w:rPr>
        <w:t>3. Impact on Stakeholders</w:t>
      </w:r>
    </w:p>
    <w:p w14:paraId="32A6B6FF" w14:textId="51272BF3" w:rsidR="0073597F" w:rsidRDefault="0073597F" w:rsidP="0073597F">
      <w:r w:rsidRPr="001B311B">
        <w:rPr>
          <w:rStyle w:val="Strong"/>
          <w:b w:val="0"/>
          <w:bCs w:val="0"/>
        </w:rPr>
        <w:t xml:space="preserve">Impact on </w:t>
      </w:r>
      <w:proofErr w:type="spellStart"/>
      <w:r w:rsidRPr="001B311B">
        <w:rPr>
          <w:rStyle w:val="Strong"/>
          <w:b w:val="0"/>
          <w:bCs w:val="0"/>
        </w:rPr>
        <w:t>SecureChat</w:t>
      </w:r>
      <w:proofErr w:type="spellEnd"/>
      <w:r>
        <w:rPr>
          <w:rStyle w:val="Strong"/>
        </w:rPr>
        <w:t>:</w:t>
      </w:r>
      <w:r>
        <w:t xml:space="preserve"> </w:t>
      </w:r>
      <w:r w:rsidR="000D0BE8">
        <w:t>Assisting</w:t>
      </w:r>
      <w:r>
        <w:t xml:space="preserve"> law enforcement could </w:t>
      </w:r>
      <w:proofErr w:type="spellStart"/>
      <w:r w:rsidR="000D0BE8">
        <w:t>SecureChat’s</w:t>
      </w:r>
      <w:proofErr w:type="spellEnd"/>
      <w:r>
        <w:t xml:space="preserve"> reputation if users perceive that their privacy is compromised.</w:t>
      </w:r>
    </w:p>
    <w:p w14:paraId="40C71F7E" w14:textId="3A8308CC" w:rsidR="0073597F" w:rsidRDefault="0073597F" w:rsidP="0073597F">
      <w:r w:rsidRPr="001B311B">
        <w:rPr>
          <w:rStyle w:val="Strong"/>
          <w:b w:val="0"/>
          <w:bCs w:val="0"/>
        </w:rPr>
        <w:t>Impact on Users:</w:t>
      </w:r>
      <w:r>
        <w:t xml:space="preserve"> Users may lose trust in </w:t>
      </w:r>
      <w:proofErr w:type="spellStart"/>
      <w:r>
        <w:t>SecureChat</w:t>
      </w:r>
      <w:proofErr w:type="spellEnd"/>
      <w:r>
        <w:t xml:space="preserve"> if they believe the platform can no longer guarantee privacy of their communications. </w:t>
      </w:r>
      <w:r w:rsidR="001B311B">
        <w:t>This could lead to financial implications in addition to loss in market share</w:t>
      </w:r>
      <w:r w:rsidR="000D0BE8">
        <w:t xml:space="preserve"> for </w:t>
      </w:r>
      <w:proofErr w:type="spellStart"/>
      <w:r w:rsidR="000D0BE8">
        <w:t>SecureChat</w:t>
      </w:r>
      <w:proofErr w:type="spellEnd"/>
      <w:r>
        <w:t>.</w:t>
      </w:r>
    </w:p>
    <w:p w14:paraId="320FE9DC" w14:textId="1D3F8F70" w:rsidR="0073597F" w:rsidRDefault="0073597F" w:rsidP="0073597F">
      <w:r w:rsidRPr="00B74A36">
        <w:rPr>
          <w:rStyle w:val="Strong"/>
          <w:b w:val="0"/>
          <w:bCs w:val="0"/>
        </w:rPr>
        <w:t>Broader Societal Implications:</w:t>
      </w:r>
      <w:r w:rsidRPr="00B74A36">
        <w:rPr>
          <w:b/>
          <w:bCs/>
        </w:rPr>
        <w:t xml:space="preserve"> </w:t>
      </w:r>
      <w:r>
        <w:t>While the TOLA Act aims to aid law enforcement, it raises concerns about overreach and the potential for abuse. If not managed carefully, the Act could undermine public trust in encrypted communications, leading to broader societal concerns about privacy and civil liberties.</w:t>
      </w:r>
    </w:p>
    <w:p w14:paraId="4B6E4A1E" w14:textId="77777777" w:rsidR="00AD4288" w:rsidRDefault="00AD4288">
      <w:pPr>
        <w:rPr>
          <w:rFonts w:asciiTheme="majorHAnsi" w:eastAsiaTheme="majorEastAsia" w:hAnsiTheme="majorHAnsi" w:cstheme="majorBidi"/>
          <w:color w:val="2E74B5" w:themeColor="accent1" w:themeShade="BF"/>
          <w:sz w:val="32"/>
          <w:szCs w:val="32"/>
        </w:rPr>
      </w:pPr>
      <w:r>
        <w:br w:type="page"/>
      </w:r>
    </w:p>
    <w:p w14:paraId="51A977BC" w14:textId="68280623" w:rsidR="00736C9B" w:rsidRDefault="00AD4288" w:rsidP="00D85CF6">
      <w:pPr>
        <w:pStyle w:val="Heading1"/>
      </w:pPr>
      <w:r w:rsidRPr="00AD4288">
        <w:lastRenderedPageBreak/>
        <w:drawing>
          <wp:anchor distT="0" distB="0" distL="114300" distR="114300" simplePos="0" relativeHeight="251660288" behindDoc="0" locked="0" layoutInCell="1" allowOverlap="1" wp14:anchorId="465E8AEB" wp14:editId="1373B393">
            <wp:simplePos x="0" y="0"/>
            <wp:positionH relativeFrom="column">
              <wp:posOffset>-1882775</wp:posOffset>
            </wp:positionH>
            <wp:positionV relativeFrom="paragraph">
              <wp:posOffset>3623310</wp:posOffset>
            </wp:positionV>
            <wp:extent cx="8462645" cy="1993900"/>
            <wp:effectExtent l="0" t="4127" r="0" b="0"/>
            <wp:wrapTopAndBottom/>
            <wp:docPr id="142886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7394"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462645" cy="1993900"/>
                    </a:xfrm>
                    <a:prstGeom prst="rect">
                      <a:avLst/>
                    </a:prstGeom>
                  </pic:spPr>
                </pic:pic>
              </a:graphicData>
            </a:graphic>
          </wp:anchor>
        </w:drawing>
      </w:r>
      <w:r w:rsidR="00736C9B">
        <w:t>Question 4</w:t>
      </w:r>
    </w:p>
    <w:sdt>
      <w:sdtPr>
        <w:rPr>
          <w:rFonts w:asciiTheme="minorHAnsi" w:eastAsiaTheme="minorHAnsi" w:hAnsiTheme="minorHAnsi" w:cstheme="minorBidi"/>
          <w:color w:val="auto"/>
          <w:sz w:val="22"/>
          <w:szCs w:val="22"/>
        </w:rPr>
        <w:id w:val="-1336298751"/>
        <w:docPartObj>
          <w:docPartGallery w:val="Bibliographies"/>
          <w:docPartUnique/>
        </w:docPartObj>
      </w:sdtPr>
      <w:sdtContent>
        <w:p w14:paraId="4875BFAD" w14:textId="70F3E88C" w:rsidR="00A242FB" w:rsidRDefault="00A242FB">
          <w:pPr>
            <w:pStyle w:val="Heading1"/>
          </w:pPr>
          <w:r>
            <w:t>References</w:t>
          </w:r>
        </w:p>
        <w:sdt>
          <w:sdtPr>
            <w:id w:val="-573587230"/>
            <w:bibliography/>
          </w:sdtPr>
          <w:sdtContent>
            <w:p w14:paraId="06A26C50" w14:textId="77777777" w:rsidR="00D85CF6" w:rsidRDefault="00A242FB" w:rsidP="00D85CF6">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85CF6">
                <w:rPr>
                  <w:noProof/>
                </w:rPr>
                <w:t xml:space="preserve">Eemeli. (2024, April 11). </w:t>
              </w:r>
              <w:r w:rsidR="00D85CF6">
                <w:rPr>
                  <w:i/>
                  <w:iCs/>
                  <w:noProof/>
                </w:rPr>
                <w:t>Clone Phishing: Here's What You Need to Know To Protect Your Organization</w:t>
              </w:r>
              <w:r w:rsidR="00D85CF6">
                <w:rPr>
                  <w:noProof/>
                </w:rPr>
                <w:t>. Retrieved from HoxHunt: https://hoxhunt.com/blog/clone-phishing#:~:text=Clone%20phishing%20is%20a%20type,trick%20you%20or%20your%20employees.</w:t>
              </w:r>
            </w:p>
            <w:p w14:paraId="2021E80B" w14:textId="77777777" w:rsidR="00D85CF6" w:rsidRDefault="00D85CF6" w:rsidP="00D85CF6">
              <w:pPr>
                <w:pStyle w:val="Bibliography"/>
                <w:ind w:left="720" w:hanging="720"/>
                <w:rPr>
                  <w:noProof/>
                </w:rPr>
              </w:pPr>
              <w:r>
                <w:rPr>
                  <w:noProof/>
                </w:rPr>
                <w:t xml:space="preserve">Gillin, P. (2024, August 25). </w:t>
              </w:r>
              <w:r>
                <w:rPr>
                  <w:i/>
                  <w:iCs/>
                  <w:noProof/>
                </w:rPr>
                <w:t>The history of Phishing</w:t>
              </w:r>
              <w:r>
                <w:rPr>
                  <w:noProof/>
                </w:rPr>
                <w:t>. Retrieved from Verizon Business: https://www.verizon.com/business/resources/articles/s/the-history-of-phishing/#:~:text=The%20first%20phish,passwords%20and%20hijack%20their%20accounts.</w:t>
              </w:r>
            </w:p>
            <w:p w14:paraId="4FCFC390" w14:textId="77777777" w:rsidR="00D85CF6" w:rsidRDefault="00D85CF6" w:rsidP="00D85CF6">
              <w:pPr>
                <w:pStyle w:val="Bibliography"/>
                <w:ind w:left="720" w:hanging="720"/>
                <w:rPr>
                  <w:noProof/>
                </w:rPr>
              </w:pPr>
              <w:r>
                <w:rPr>
                  <w:noProof/>
                </w:rPr>
                <w:t xml:space="preserve">kasperkey. (2024, August 25). </w:t>
              </w:r>
              <w:r>
                <w:rPr>
                  <w:i/>
                  <w:iCs/>
                  <w:noProof/>
                </w:rPr>
                <w:t>What Is Vishing?</w:t>
              </w:r>
              <w:r>
                <w:rPr>
                  <w:noProof/>
                </w:rPr>
                <w:t xml:space="preserve"> Retrieved from kasperkey: https://www.kaspersky.com/resource-center/definitions/vishing</w:t>
              </w:r>
            </w:p>
            <w:p w14:paraId="708E55C8" w14:textId="77777777" w:rsidR="00D85CF6" w:rsidRDefault="00D85CF6" w:rsidP="00D85CF6">
              <w:pPr>
                <w:pStyle w:val="Bibliography"/>
                <w:ind w:left="720" w:hanging="720"/>
                <w:rPr>
                  <w:noProof/>
                </w:rPr>
              </w:pPr>
              <w:r>
                <w:rPr>
                  <w:noProof/>
                </w:rPr>
                <w:t xml:space="preserve">Kosinski, M. (2024, June 6). </w:t>
              </w:r>
              <w:r>
                <w:rPr>
                  <w:i/>
                  <w:iCs/>
                  <w:noProof/>
                </w:rPr>
                <w:t>What is spear Phishing</w:t>
              </w:r>
              <w:r>
                <w:rPr>
                  <w:noProof/>
                </w:rPr>
                <w:t>. Retrieved from IBM: https://www.ibm.com/topics/spear-phishing#:~:text=Spear%20phishing%20is%20a%20type,sending%20money%20to%20an%20attacker.</w:t>
              </w:r>
            </w:p>
            <w:p w14:paraId="1F7DDE22" w14:textId="77777777" w:rsidR="00D85CF6" w:rsidRDefault="00D85CF6" w:rsidP="00D85CF6">
              <w:pPr>
                <w:pStyle w:val="Bibliography"/>
                <w:ind w:left="720" w:hanging="720"/>
                <w:rPr>
                  <w:noProof/>
                </w:rPr>
              </w:pPr>
              <w:r>
                <w:rPr>
                  <w:noProof/>
                </w:rPr>
                <w:t xml:space="preserve">Malwarebytes. (2024, August 2024). </w:t>
              </w:r>
              <w:r>
                <w:rPr>
                  <w:i/>
                  <w:iCs/>
                  <w:noProof/>
                </w:rPr>
                <w:t>What is pharming?</w:t>
              </w:r>
              <w:r>
                <w:rPr>
                  <w:noProof/>
                </w:rPr>
                <w:t xml:space="preserve"> Retrieved from Malwarebytes: https://www.malwarebytes.com/pharming?srsltid=AfmBOoo_1jy5JHf-nLpoxSzsjMV4EVqlYi2PeIhVmbZi0-I9dSCrA0yI</w:t>
              </w:r>
            </w:p>
            <w:p w14:paraId="3ABF7739" w14:textId="77777777" w:rsidR="00D85CF6" w:rsidRDefault="00D85CF6" w:rsidP="00D85CF6">
              <w:pPr>
                <w:pStyle w:val="Bibliography"/>
                <w:ind w:left="720" w:hanging="720"/>
                <w:rPr>
                  <w:noProof/>
                </w:rPr>
              </w:pPr>
              <w:r>
                <w:rPr>
                  <w:noProof/>
                </w:rPr>
                <w:t xml:space="preserve">mimecast. (2024, August 25). </w:t>
              </w:r>
              <w:r>
                <w:rPr>
                  <w:i/>
                  <w:iCs/>
                  <w:noProof/>
                </w:rPr>
                <w:t>What is a whaling phishing attack?</w:t>
              </w:r>
              <w:r>
                <w:rPr>
                  <w:noProof/>
                </w:rPr>
                <w:t xml:space="preserve"> Retrieved from mimecast: https://www.mimecast.com/content/whaling-phishing-attacks/#:~:text=A%20whaling%20attack%20is%20a,transfer%20to%20a%20fraudulent%20account.</w:t>
              </w:r>
            </w:p>
            <w:p w14:paraId="5E4D9A60" w14:textId="77777777" w:rsidR="00D85CF6" w:rsidRDefault="00D85CF6" w:rsidP="00D85CF6">
              <w:pPr>
                <w:pStyle w:val="Bibliography"/>
                <w:ind w:left="720" w:hanging="720"/>
                <w:rPr>
                  <w:noProof/>
                </w:rPr>
              </w:pPr>
              <w:r>
                <w:rPr>
                  <w:noProof/>
                </w:rPr>
                <w:t xml:space="preserve">OCD Tech. (2023, March 3). </w:t>
              </w:r>
              <w:r>
                <w:rPr>
                  <w:i/>
                  <w:iCs/>
                  <w:noProof/>
                </w:rPr>
                <w:t>What is a Homoglyph Attack?</w:t>
              </w:r>
              <w:r>
                <w:rPr>
                  <w:noProof/>
                </w:rPr>
                <w:t xml:space="preserve"> Retrieved from OCDTech: https://ocd-tech.com/2023/03/03/homoglyph-attack/</w:t>
              </w:r>
            </w:p>
            <w:p w14:paraId="62283874" w14:textId="77777777" w:rsidR="00D85CF6" w:rsidRDefault="00D85CF6" w:rsidP="00D85CF6">
              <w:pPr>
                <w:pStyle w:val="Bibliography"/>
                <w:ind w:left="720" w:hanging="720"/>
                <w:rPr>
                  <w:noProof/>
                </w:rPr>
              </w:pPr>
              <w:r>
                <w:rPr>
                  <w:noProof/>
                </w:rPr>
                <w:t xml:space="preserve">Phriendly Phishing. (2024, August 25). </w:t>
              </w:r>
              <w:r>
                <w:rPr>
                  <w:i/>
                  <w:iCs/>
                  <w:noProof/>
                </w:rPr>
                <w:t>Phishing simulation &amp; cyber security awareness training</w:t>
              </w:r>
              <w:r>
                <w:rPr>
                  <w:noProof/>
                </w:rPr>
                <w:t>. Retrieved from Phriendly Phishing: https://www.phriendlyphishing.com/</w:t>
              </w:r>
            </w:p>
            <w:p w14:paraId="3C0AA357" w14:textId="77777777" w:rsidR="00D85CF6" w:rsidRDefault="00D85CF6" w:rsidP="00D85CF6">
              <w:pPr>
                <w:pStyle w:val="Bibliography"/>
                <w:ind w:left="720" w:hanging="720"/>
                <w:rPr>
                  <w:noProof/>
                </w:rPr>
              </w:pPr>
              <w:r>
                <w:rPr>
                  <w:noProof/>
                </w:rPr>
                <w:t xml:space="preserve">piotte13. (2016, Janurary 1). </w:t>
              </w:r>
              <w:r>
                <w:rPr>
                  <w:i/>
                  <w:iCs/>
                  <w:noProof/>
                </w:rPr>
                <w:t>Enigma Machine</w:t>
              </w:r>
              <w:r>
                <w:rPr>
                  <w:noProof/>
                </w:rPr>
                <w:t>. Retrieved from Enigma Mechanics: https://piotte13.github.io/enigma-cipher/</w:t>
              </w:r>
            </w:p>
            <w:p w14:paraId="6847233E" w14:textId="534DF66F" w:rsidR="00A242FB" w:rsidRDefault="00A242FB" w:rsidP="00D85CF6">
              <w:r>
                <w:rPr>
                  <w:b/>
                  <w:bCs/>
                  <w:noProof/>
                </w:rPr>
                <w:fldChar w:fldCharType="end"/>
              </w:r>
            </w:p>
          </w:sdtContent>
        </w:sdt>
      </w:sdtContent>
    </w:sdt>
    <w:p w14:paraId="6D43B299" w14:textId="77777777" w:rsidR="00A242FB" w:rsidRDefault="00A242FB" w:rsidP="0073597F"/>
    <w:p w14:paraId="5AD21B90" w14:textId="77777777" w:rsidR="00A242FB" w:rsidRDefault="00A242FB" w:rsidP="0073597F"/>
    <w:p w14:paraId="4EE5BF6C" w14:textId="77777777" w:rsidR="0073597F" w:rsidRDefault="0073597F" w:rsidP="0073597F"/>
    <w:p w14:paraId="052BA5E5" w14:textId="77777777" w:rsidR="0073597F" w:rsidRDefault="0073597F" w:rsidP="0073597F"/>
    <w:p w14:paraId="58F6D225" w14:textId="77777777" w:rsidR="0073597F" w:rsidRPr="0073597F" w:rsidRDefault="0073597F" w:rsidP="0073597F"/>
    <w:sectPr w:rsidR="0073597F" w:rsidRPr="00735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EBF"/>
    <w:multiLevelType w:val="multilevel"/>
    <w:tmpl w:val="543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F0702"/>
    <w:multiLevelType w:val="multilevel"/>
    <w:tmpl w:val="313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C63AC"/>
    <w:multiLevelType w:val="hybridMultilevel"/>
    <w:tmpl w:val="4F9439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B11563"/>
    <w:multiLevelType w:val="hybridMultilevel"/>
    <w:tmpl w:val="2886E9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504A78"/>
    <w:multiLevelType w:val="multilevel"/>
    <w:tmpl w:val="25E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11FC0"/>
    <w:multiLevelType w:val="hybridMultilevel"/>
    <w:tmpl w:val="913AD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52D0F"/>
    <w:multiLevelType w:val="hybridMultilevel"/>
    <w:tmpl w:val="4280B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1866879">
    <w:abstractNumId w:val="2"/>
  </w:num>
  <w:num w:numId="2" w16cid:durableId="1878541925">
    <w:abstractNumId w:val="5"/>
  </w:num>
  <w:num w:numId="3" w16cid:durableId="1777021431">
    <w:abstractNumId w:val="3"/>
  </w:num>
  <w:num w:numId="4" w16cid:durableId="408117939">
    <w:abstractNumId w:val="0"/>
  </w:num>
  <w:num w:numId="5" w16cid:durableId="1239707116">
    <w:abstractNumId w:val="1"/>
  </w:num>
  <w:num w:numId="6" w16cid:durableId="1108352999">
    <w:abstractNumId w:val="4"/>
  </w:num>
  <w:num w:numId="7" w16cid:durableId="1992904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037B"/>
    <w:rsid w:val="000517E5"/>
    <w:rsid w:val="000A3455"/>
    <w:rsid w:val="000D0BE8"/>
    <w:rsid w:val="001220BF"/>
    <w:rsid w:val="001B311B"/>
    <w:rsid w:val="001D2A70"/>
    <w:rsid w:val="00231697"/>
    <w:rsid w:val="00240315"/>
    <w:rsid w:val="00246C16"/>
    <w:rsid w:val="00300CE9"/>
    <w:rsid w:val="003411E0"/>
    <w:rsid w:val="00394EE4"/>
    <w:rsid w:val="003B04A3"/>
    <w:rsid w:val="003F440C"/>
    <w:rsid w:val="004A0B27"/>
    <w:rsid w:val="004C6479"/>
    <w:rsid w:val="005B6008"/>
    <w:rsid w:val="005E04D4"/>
    <w:rsid w:val="00712076"/>
    <w:rsid w:val="007255A2"/>
    <w:rsid w:val="0073597F"/>
    <w:rsid w:val="00736C9B"/>
    <w:rsid w:val="00767970"/>
    <w:rsid w:val="008439A2"/>
    <w:rsid w:val="008C2D7A"/>
    <w:rsid w:val="00940426"/>
    <w:rsid w:val="009A227B"/>
    <w:rsid w:val="009C5081"/>
    <w:rsid w:val="009E5C23"/>
    <w:rsid w:val="00A069AF"/>
    <w:rsid w:val="00A242FB"/>
    <w:rsid w:val="00AD4288"/>
    <w:rsid w:val="00AE0B6A"/>
    <w:rsid w:val="00AF44F1"/>
    <w:rsid w:val="00B660EC"/>
    <w:rsid w:val="00B74A36"/>
    <w:rsid w:val="00BF36B7"/>
    <w:rsid w:val="00C31DA5"/>
    <w:rsid w:val="00CB35B5"/>
    <w:rsid w:val="00D85CF6"/>
    <w:rsid w:val="00D9680C"/>
    <w:rsid w:val="00E0037B"/>
    <w:rsid w:val="00E361C9"/>
    <w:rsid w:val="00E72C7C"/>
    <w:rsid w:val="00E76885"/>
    <w:rsid w:val="00EC0F4A"/>
    <w:rsid w:val="00F55BE7"/>
    <w:rsid w:val="00FC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902F"/>
  <w15:docId w15:val="{5540AC9E-5782-4626-BB32-5C6F294D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FE"/>
  </w:style>
  <w:style w:type="paragraph" w:styleId="Heading1">
    <w:name w:val="heading 1"/>
    <w:basedOn w:val="Normal"/>
    <w:next w:val="Normal"/>
    <w:link w:val="Heading1Char"/>
    <w:uiPriority w:val="9"/>
    <w:qFormat/>
    <w:rsid w:val="00E00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5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3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03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35B5"/>
    <w:pPr>
      <w:ind w:left="720"/>
      <w:contextualSpacing/>
    </w:pPr>
  </w:style>
  <w:style w:type="character" w:styleId="PlaceholderText">
    <w:name w:val="Placeholder Text"/>
    <w:basedOn w:val="DefaultParagraphFont"/>
    <w:uiPriority w:val="99"/>
    <w:semiHidden/>
    <w:rsid w:val="005B6008"/>
    <w:rPr>
      <w:color w:val="666666"/>
    </w:rPr>
  </w:style>
  <w:style w:type="paragraph" w:styleId="NormalWeb">
    <w:name w:val="Normal (Web)"/>
    <w:basedOn w:val="Normal"/>
    <w:uiPriority w:val="99"/>
    <w:unhideWhenUsed/>
    <w:rsid w:val="000517E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517E5"/>
    <w:rPr>
      <w:b/>
      <w:bCs/>
    </w:rPr>
  </w:style>
  <w:style w:type="character" w:customStyle="1" w:styleId="Heading3Char">
    <w:name w:val="Heading 3 Char"/>
    <w:basedOn w:val="DefaultParagraphFont"/>
    <w:link w:val="Heading3"/>
    <w:uiPriority w:val="9"/>
    <w:semiHidden/>
    <w:rsid w:val="0073597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A242FB"/>
  </w:style>
  <w:style w:type="character" w:styleId="CommentReference">
    <w:name w:val="annotation reference"/>
    <w:basedOn w:val="DefaultParagraphFont"/>
    <w:uiPriority w:val="99"/>
    <w:semiHidden/>
    <w:unhideWhenUsed/>
    <w:rsid w:val="008439A2"/>
    <w:rPr>
      <w:sz w:val="16"/>
      <w:szCs w:val="16"/>
    </w:rPr>
  </w:style>
  <w:style w:type="paragraph" w:styleId="CommentText">
    <w:name w:val="annotation text"/>
    <w:basedOn w:val="Normal"/>
    <w:link w:val="CommentTextChar"/>
    <w:uiPriority w:val="99"/>
    <w:unhideWhenUsed/>
    <w:rsid w:val="008439A2"/>
    <w:pPr>
      <w:spacing w:line="240" w:lineRule="auto"/>
    </w:pPr>
    <w:rPr>
      <w:sz w:val="20"/>
      <w:szCs w:val="20"/>
    </w:rPr>
  </w:style>
  <w:style w:type="character" w:customStyle="1" w:styleId="CommentTextChar">
    <w:name w:val="Comment Text Char"/>
    <w:basedOn w:val="DefaultParagraphFont"/>
    <w:link w:val="CommentText"/>
    <w:uiPriority w:val="99"/>
    <w:rsid w:val="008439A2"/>
    <w:rPr>
      <w:sz w:val="20"/>
      <w:szCs w:val="20"/>
    </w:rPr>
  </w:style>
  <w:style w:type="paragraph" w:styleId="CommentSubject">
    <w:name w:val="annotation subject"/>
    <w:basedOn w:val="CommentText"/>
    <w:next w:val="CommentText"/>
    <w:link w:val="CommentSubjectChar"/>
    <w:uiPriority w:val="99"/>
    <w:semiHidden/>
    <w:unhideWhenUsed/>
    <w:rsid w:val="008439A2"/>
    <w:rPr>
      <w:b/>
      <w:bCs/>
    </w:rPr>
  </w:style>
  <w:style w:type="character" w:customStyle="1" w:styleId="CommentSubjectChar">
    <w:name w:val="Comment Subject Char"/>
    <w:basedOn w:val="CommentTextChar"/>
    <w:link w:val="CommentSubject"/>
    <w:uiPriority w:val="99"/>
    <w:semiHidden/>
    <w:rsid w:val="00843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364">
      <w:bodyDiv w:val="1"/>
      <w:marLeft w:val="0"/>
      <w:marRight w:val="0"/>
      <w:marTop w:val="0"/>
      <w:marBottom w:val="0"/>
      <w:divBdr>
        <w:top w:val="none" w:sz="0" w:space="0" w:color="auto"/>
        <w:left w:val="none" w:sz="0" w:space="0" w:color="auto"/>
        <w:bottom w:val="none" w:sz="0" w:space="0" w:color="auto"/>
        <w:right w:val="none" w:sz="0" w:space="0" w:color="auto"/>
      </w:divBdr>
    </w:div>
    <w:div w:id="28453049">
      <w:bodyDiv w:val="1"/>
      <w:marLeft w:val="0"/>
      <w:marRight w:val="0"/>
      <w:marTop w:val="0"/>
      <w:marBottom w:val="0"/>
      <w:divBdr>
        <w:top w:val="none" w:sz="0" w:space="0" w:color="auto"/>
        <w:left w:val="none" w:sz="0" w:space="0" w:color="auto"/>
        <w:bottom w:val="none" w:sz="0" w:space="0" w:color="auto"/>
        <w:right w:val="none" w:sz="0" w:space="0" w:color="auto"/>
      </w:divBdr>
    </w:div>
    <w:div w:id="78720510">
      <w:bodyDiv w:val="1"/>
      <w:marLeft w:val="0"/>
      <w:marRight w:val="0"/>
      <w:marTop w:val="0"/>
      <w:marBottom w:val="0"/>
      <w:divBdr>
        <w:top w:val="none" w:sz="0" w:space="0" w:color="auto"/>
        <w:left w:val="none" w:sz="0" w:space="0" w:color="auto"/>
        <w:bottom w:val="none" w:sz="0" w:space="0" w:color="auto"/>
        <w:right w:val="none" w:sz="0" w:space="0" w:color="auto"/>
      </w:divBdr>
    </w:div>
    <w:div w:id="96290232">
      <w:bodyDiv w:val="1"/>
      <w:marLeft w:val="0"/>
      <w:marRight w:val="0"/>
      <w:marTop w:val="0"/>
      <w:marBottom w:val="0"/>
      <w:divBdr>
        <w:top w:val="none" w:sz="0" w:space="0" w:color="auto"/>
        <w:left w:val="none" w:sz="0" w:space="0" w:color="auto"/>
        <w:bottom w:val="none" w:sz="0" w:space="0" w:color="auto"/>
        <w:right w:val="none" w:sz="0" w:space="0" w:color="auto"/>
      </w:divBdr>
    </w:div>
    <w:div w:id="104203043">
      <w:bodyDiv w:val="1"/>
      <w:marLeft w:val="0"/>
      <w:marRight w:val="0"/>
      <w:marTop w:val="0"/>
      <w:marBottom w:val="0"/>
      <w:divBdr>
        <w:top w:val="none" w:sz="0" w:space="0" w:color="auto"/>
        <w:left w:val="none" w:sz="0" w:space="0" w:color="auto"/>
        <w:bottom w:val="none" w:sz="0" w:space="0" w:color="auto"/>
        <w:right w:val="none" w:sz="0" w:space="0" w:color="auto"/>
      </w:divBdr>
    </w:div>
    <w:div w:id="150566763">
      <w:bodyDiv w:val="1"/>
      <w:marLeft w:val="0"/>
      <w:marRight w:val="0"/>
      <w:marTop w:val="0"/>
      <w:marBottom w:val="0"/>
      <w:divBdr>
        <w:top w:val="none" w:sz="0" w:space="0" w:color="auto"/>
        <w:left w:val="none" w:sz="0" w:space="0" w:color="auto"/>
        <w:bottom w:val="none" w:sz="0" w:space="0" w:color="auto"/>
        <w:right w:val="none" w:sz="0" w:space="0" w:color="auto"/>
      </w:divBdr>
    </w:div>
    <w:div w:id="244610706">
      <w:bodyDiv w:val="1"/>
      <w:marLeft w:val="0"/>
      <w:marRight w:val="0"/>
      <w:marTop w:val="0"/>
      <w:marBottom w:val="0"/>
      <w:divBdr>
        <w:top w:val="none" w:sz="0" w:space="0" w:color="auto"/>
        <w:left w:val="none" w:sz="0" w:space="0" w:color="auto"/>
        <w:bottom w:val="none" w:sz="0" w:space="0" w:color="auto"/>
        <w:right w:val="none" w:sz="0" w:space="0" w:color="auto"/>
      </w:divBdr>
    </w:div>
    <w:div w:id="342443829">
      <w:bodyDiv w:val="1"/>
      <w:marLeft w:val="0"/>
      <w:marRight w:val="0"/>
      <w:marTop w:val="0"/>
      <w:marBottom w:val="0"/>
      <w:divBdr>
        <w:top w:val="none" w:sz="0" w:space="0" w:color="auto"/>
        <w:left w:val="none" w:sz="0" w:space="0" w:color="auto"/>
        <w:bottom w:val="none" w:sz="0" w:space="0" w:color="auto"/>
        <w:right w:val="none" w:sz="0" w:space="0" w:color="auto"/>
      </w:divBdr>
    </w:div>
    <w:div w:id="344135593">
      <w:bodyDiv w:val="1"/>
      <w:marLeft w:val="0"/>
      <w:marRight w:val="0"/>
      <w:marTop w:val="0"/>
      <w:marBottom w:val="0"/>
      <w:divBdr>
        <w:top w:val="none" w:sz="0" w:space="0" w:color="auto"/>
        <w:left w:val="none" w:sz="0" w:space="0" w:color="auto"/>
        <w:bottom w:val="none" w:sz="0" w:space="0" w:color="auto"/>
        <w:right w:val="none" w:sz="0" w:space="0" w:color="auto"/>
      </w:divBdr>
    </w:div>
    <w:div w:id="427820074">
      <w:bodyDiv w:val="1"/>
      <w:marLeft w:val="0"/>
      <w:marRight w:val="0"/>
      <w:marTop w:val="0"/>
      <w:marBottom w:val="0"/>
      <w:divBdr>
        <w:top w:val="none" w:sz="0" w:space="0" w:color="auto"/>
        <w:left w:val="none" w:sz="0" w:space="0" w:color="auto"/>
        <w:bottom w:val="none" w:sz="0" w:space="0" w:color="auto"/>
        <w:right w:val="none" w:sz="0" w:space="0" w:color="auto"/>
      </w:divBdr>
    </w:div>
    <w:div w:id="599728324">
      <w:bodyDiv w:val="1"/>
      <w:marLeft w:val="0"/>
      <w:marRight w:val="0"/>
      <w:marTop w:val="0"/>
      <w:marBottom w:val="0"/>
      <w:divBdr>
        <w:top w:val="none" w:sz="0" w:space="0" w:color="auto"/>
        <w:left w:val="none" w:sz="0" w:space="0" w:color="auto"/>
        <w:bottom w:val="none" w:sz="0" w:space="0" w:color="auto"/>
        <w:right w:val="none" w:sz="0" w:space="0" w:color="auto"/>
      </w:divBdr>
    </w:div>
    <w:div w:id="674961059">
      <w:bodyDiv w:val="1"/>
      <w:marLeft w:val="0"/>
      <w:marRight w:val="0"/>
      <w:marTop w:val="0"/>
      <w:marBottom w:val="0"/>
      <w:divBdr>
        <w:top w:val="none" w:sz="0" w:space="0" w:color="auto"/>
        <w:left w:val="none" w:sz="0" w:space="0" w:color="auto"/>
        <w:bottom w:val="none" w:sz="0" w:space="0" w:color="auto"/>
        <w:right w:val="none" w:sz="0" w:space="0" w:color="auto"/>
      </w:divBdr>
    </w:div>
    <w:div w:id="851722707">
      <w:bodyDiv w:val="1"/>
      <w:marLeft w:val="0"/>
      <w:marRight w:val="0"/>
      <w:marTop w:val="0"/>
      <w:marBottom w:val="0"/>
      <w:divBdr>
        <w:top w:val="none" w:sz="0" w:space="0" w:color="auto"/>
        <w:left w:val="none" w:sz="0" w:space="0" w:color="auto"/>
        <w:bottom w:val="none" w:sz="0" w:space="0" w:color="auto"/>
        <w:right w:val="none" w:sz="0" w:space="0" w:color="auto"/>
      </w:divBdr>
    </w:div>
    <w:div w:id="1178808824">
      <w:bodyDiv w:val="1"/>
      <w:marLeft w:val="0"/>
      <w:marRight w:val="0"/>
      <w:marTop w:val="0"/>
      <w:marBottom w:val="0"/>
      <w:divBdr>
        <w:top w:val="none" w:sz="0" w:space="0" w:color="auto"/>
        <w:left w:val="none" w:sz="0" w:space="0" w:color="auto"/>
        <w:bottom w:val="none" w:sz="0" w:space="0" w:color="auto"/>
        <w:right w:val="none" w:sz="0" w:space="0" w:color="auto"/>
      </w:divBdr>
    </w:div>
    <w:div w:id="1440181825">
      <w:bodyDiv w:val="1"/>
      <w:marLeft w:val="0"/>
      <w:marRight w:val="0"/>
      <w:marTop w:val="0"/>
      <w:marBottom w:val="0"/>
      <w:divBdr>
        <w:top w:val="none" w:sz="0" w:space="0" w:color="auto"/>
        <w:left w:val="none" w:sz="0" w:space="0" w:color="auto"/>
        <w:bottom w:val="none" w:sz="0" w:space="0" w:color="auto"/>
        <w:right w:val="none" w:sz="0" w:space="0" w:color="auto"/>
      </w:divBdr>
    </w:div>
    <w:div w:id="1458643108">
      <w:bodyDiv w:val="1"/>
      <w:marLeft w:val="0"/>
      <w:marRight w:val="0"/>
      <w:marTop w:val="0"/>
      <w:marBottom w:val="0"/>
      <w:divBdr>
        <w:top w:val="none" w:sz="0" w:space="0" w:color="auto"/>
        <w:left w:val="none" w:sz="0" w:space="0" w:color="auto"/>
        <w:bottom w:val="none" w:sz="0" w:space="0" w:color="auto"/>
        <w:right w:val="none" w:sz="0" w:space="0" w:color="auto"/>
      </w:divBdr>
    </w:div>
    <w:div w:id="1464344526">
      <w:bodyDiv w:val="1"/>
      <w:marLeft w:val="0"/>
      <w:marRight w:val="0"/>
      <w:marTop w:val="0"/>
      <w:marBottom w:val="0"/>
      <w:divBdr>
        <w:top w:val="none" w:sz="0" w:space="0" w:color="auto"/>
        <w:left w:val="none" w:sz="0" w:space="0" w:color="auto"/>
        <w:bottom w:val="none" w:sz="0" w:space="0" w:color="auto"/>
        <w:right w:val="none" w:sz="0" w:space="0" w:color="auto"/>
      </w:divBdr>
    </w:div>
    <w:div w:id="1492671516">
      <w:bodyDiv w:val="1"/>
      <w:marLeft w:val="0"/>
      <w:marRight w:val="0"/>
      <w:marTop w:val="0"/>
      <w:marBottom w:val="0"/>
      <w:divBdr>
        <w:top w:val="none" w:sz="0" w:space="0" w:color="auto"/>
        <w:left w:val="none" w:sz="0" w:space="0" w:color="auto"/>
        <w:bottom w:val="none" w:sz="0" w:space="0" w:color="auto"/>
        <w:right w:val="none" w:sz="0" w:space="0" w:color="auto"/>
      </w:divBdr>
    </w:div>
    <w:div w:id="1519812247">
      <w:bodyDiv w:val="1"/>
      <w:marLeft w:val="0"/>
      <w:marRight w:val="0"/>
      <w:marTop w:val="0"/>
      <w:marBottom w:val="0"/>
      <w:divBdr>
        <w:top w:val="none" w:sz="0" w:space="0" w:color="auto"/>
        <w:left w:val="none" w:sz="0" w:space="0" w:color="auto"/>
        <w:bottom w:val="none" w:sz="0" w:space="0" w:color="auto"/>
        <w:right w:val="none" w:sz="0" w:space="0" w:color="auto"/>
      </w:divBdr>
    </w:div>
    <w:div w:id="1533347793">
      <w:bodyDiv w:val="1"/>
      <w:marLeft w:val="0"/>
      <w:marRight w:val="0"/>
      <w:marTop w:val="0"/>
      <w:marBottom w:val="0"/>
      <w:divBdr>
        <w:top w:val="none" w:sz="0" w:space="0" w:color="auto"/>
        <w:left w:val="none" w:sz="0" w:space="0" w:color="auto"/>
        <w:bottom w:val="none" w:sz="0" w:space="0" w:color="auto"/>
        <w:right w:val="none" w:sz="0" w:space="0" w:color="auto"/>
      </w:divBdr>
    </w:div>
    <w:div w:id="1540823992">
      <w:bodyDiv w:val="1"/>
      <w:marLeft w:val="0"/>
      <w:marRight w:val="0"/>
      <w:marTop w:val="0"/>
      <w:marBottom w:val="0"/>
      <w:divBdr>
        <w:top w:val="none" w:sz="0" w:space="0" w:color="auto"/>
        <w:left w:val="none" w:sz="0" w:space="0" w:color="auto"/>
        <w:bottom w:val="none" w:sz="0" w:space="0" w:color="auto"/>
        <w:right w:val="none" w:sz="0" w:space="0" w:color="auto"/>
      </w:divBdr>
      <w:divsChild>
        <w:div w:id="698629064">
          <w:marLeft w:val="0"/>
          <w:marRight w:val="0"/>
          <w:marTop w:val="0"/>
          <w:marBottom w:val="0"/>
          <w:divBdr>
            <w:top w:val="none" w:sz="0" w:space="0" w:color="auto"/>
            <w:left w:val="none" w:sz="0" w:space="0" w:color="auto"/>
            <w:bottom w:val="none" w:sz="0" w:space="0" w:color="auto"/>
            <w:right w:val="none" w:sz="0" w:space="0" w:color="auto"/>
          </w:divBdr>
          <w:divsChild>
            <w:div w:id="92167516">
              <w:marLeft w:val="0"/>
              <w:marRight w:val="0"/>
              <w:marTop w:val="0"/>
              <w:marBottom w:val="0"/>
              <w:divBdr>
                <w:top w:val="none" w:sz="0" w:space="0" w:color="auto"/>
                <w:left w:val="none" w:sz="0" w:space="0" w:color="auto"/>
                <w:bottom w:val="none" w:sz="0" w:space="0" w:color="auto"/>
                <w:right w:val="none" w:sz="0" w:space="0" w:color="auto"/>
              </w:divBdr>
              <w:divsChild>
                <w:div w:id="1319502228">
                  <w:marLeft w:val="0"/>
                  <w:marRight w:val="0"/>
                  <w:marTop w:val="0"/>
                  <w:marBottom w:val="0"/>
                  <w:divBdr>
                    <w:top w:val="none" w:sz="0" w:space="0" w:color="auto"/>
                    <w:left w:val="none" w:sz="0" w:space="0" w:color="auto"/>
                    <w:bottom w:val="none" w:sz="0" w:space="0" w:color="auto"/>
                    <w:right w:val="none" w:sz="0" w:space="0" w:color="auto"/>
                  </w:divBdr>
                  <w:divsChild>
                    <w:div w:id="142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43">
          <w:marLeft w:val="0"/>
          <w:marRight w:val="0"/>
          <w:marTop w:val="0"/>
          <w:marBottom w:val="0"/>
          <w:divBdr>
            <w:top w:val="none" w:sz="0" w:space="0" w:color="auto"/>
            <w:left w:val="none" w:sz="0" w:space="0" w:color="auto"/>
            <w:bottom w:val="none" w:sz="0" w:space="0" w:color="auto"/>
            <w:right w:val="none" w:sz="0" w:space="0" w:color="auto"/>
          </w:divBdr>
          <w:divsChild>
            <w:div w:id="1748649081">
              <w:marLeft w:val="0"/>
              <w:marRight w:val="0"/>
              <w:marTop w:val="0"/>
              <w:marBottom w:val="0"/>
              <w:divBdr>
                <w:top w:val="none" w:sz="0" w:space="0" w:color="auto"/>
                <w:left w:val="none" w:sz="0" w:space="0" w:color="auto"/>
                <w:bottom w:val="none" w:sz="0" w:space="0" w:color="auto"/>
                <w:right w:val="none" w:sz="0" w:space="0" w:color="auto"/>
              </w:divBdr>
              <w:divsChild>
                <w:div w:id="1456673823">
                  <w:marLeft w:val="0"/>
                  <w:marRight w:val="0"/>
                  <w:marTop w:val="0"/>
                  <w:marBottom w:val="0"/>
                  <w:divBdr>
                    <w:top w:val="none" w:sz="0" w:space="0" w:color="auto"/>
                    <w:left w:val="none" w:sz="0" w:space="0" w:color="auto"/>
                    <w:bottom w:val="none" w:sz="0" w:space="0" w:color="auto"/>
                    <w:right w:val="none" w:sz="0" w:space="0" w:color="auto"/>
                  </w:divBdr>
                  <w:divsChild>
                    <w:div w:id="216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3800">
      <w:bodyDiv w:val="1"/>
      <w:marLeft w:val="0"/>
      <w:marRight w:val="0"/>
      <w:marTop w:val="0"/>
      <w:marBottom w:val="0"/>
      <w:divBdr>
        <w:top w:val="none" w:sz="0" w:space="0" w:color="auto"/>
        <w:left w:val="none" w:sz="0" w:space="0" w:color="auto"/>
        <w:bottom w:val="none" w:sz="0" w:space="0" w:color="auto"/>
        <w:right w:val="none" w:sz="0" w:space="0" w:color="auto"/>
      </w:divBdr>
    </w:div>
    <w:div w:id="1652519957">
      <w:bodyDiv w:val="1"/>
      <w:marLeft w:val="0"/>
      <w:marRight w:val="0"/>
      <w:marTop w:val="0"/>
      <w:marBottom w:val="0"/>
      <w:divBdr>
        <w:top w:val="none" w:sz="0" w:space="0" w:color="auto"/>
        <w:left w:val="none" w:sz="0" w:space="0" w:color="auto"/>
        <w:bottom w:val="none" w:sz="0" w:space="0" w:color="auto"/>
        <w:right w:val="none" w:sz="0" w:space="0" w:color="auto"/>
      </w:divBdr>
    </w:div>
    <w:div w:id="1673988098">
      <w:bodyDiv w:val="1"/>
      <w:marLeft w:val="0"/>
      <w:marRight w:val="0"/>
      <w:marTop w:val="0"/>
      <w:marBottom w:val="0"/>
      <w:divBdr>
        <w:top w:val="none" w:sz="0" w:space="0" w:color="auto"/>
        <w:left w:val="none" w:sz="0" w:space="0" w:color="auto"/>
        <w:bottom w:val="none" w:sz="0" w:space="0" w:color="auto"/>
        <w:right w:val="none" w:sz="0" w:space="0" w:color="auto"/>
      </w:divBdr>
    </w:div>
    <w:div w:id="1689209419">
      <w:bodyDiv w:val="1"/>
      <w:marLeft w:val="0"/>
      <w:marRight w:val="0"/>
      <w:marTop w:val="0"/>
      <w:marBottom w:val="0"/>
      <w:divBdr>
        <w:top w:val="none" w:sz="0" w:space="0" w:color="auto"/>
        <w:left w:val="none" w:sz="0" w:space="0" w:color="auto"/>
        <w:bottom w:val="none" w:sz="0" w:space="0" w:color="auto"/>
        <w:right w:val="none" w:sz="0" w:space="0" w:color="auto"/>
      </w:divBdr>
    </w:div>
    <w:div w:id="1816219069">
      <w:bodyDiv w:val="1"/>
      <w:marLeft w:val="0"/>
      <w:marRight w:val="0"/>
      <w:marTop w:val="0"/>
      <w:marBottom w:val="0"/>
      <w:divBdr>
        <w:top w:val="none" w:sz="0" w:space="0" w:color="auto"/>
        <w:left w:val="none" w:sz="0" w:space="0" w:color="auto"/>
        <w:bottom w:val="none" w:sz="0" w:space="0" w:color="auto"/>
        <w:right w:val="none" w:sz="0" w:space="0" w:color="auto"/>
      </w:divBdr>
    </w:div>
    <w:div w:id="1920560734">
      <w:bodyDiv w:val="1"/>
      <w:marLeft w:val="0"/>
      <w:marRight w:val="0"/>
      <w:marTop w:val="0"/>
      <w:marBottom w:val="0"/>
      <w:divBdr>
        <w:top w:val="none" w:sz="0" w:space="0" w:color="auto"/>
        <w:left w:val="none" w:sz="0" w:space="0" w:color="auto"/>
        <w:bottom w:val="none" w:sz="0" w:space="0" w:color="auto"/>
        <w:right w:val="none" w:sz="0" w:space="0" w:color="auto"/>
      </w:divBdr>
    </w:div>
    <w:div w:id="2011446351">
      <w:bodyDiv w:val="1"/>
      <w:marLeft w:val="0"/>
      <w:marRight w:val="0"/>
      <w:marTop w:val="0"/>
      <w:marBottom w:val="0"/>
      <w:divBdr>
        <w:top w:val="none" w:sz="0" w:space="0" w:color="auto"/>
        <w:left w:val="none" w:sz="0" w:space="0" w:color="auto"/>
        <w:bottom w:val="none" w:sz="0" w:space="0" w:color="auto"/>
        <w:right w:val="none" w:sz="0" w:space="0" w:color="auto"/>
      </w:divBdr>
    </w:div>
    <w:div w:id="208576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16</b:Tag>
    <b:SourceType>InternetSite</b:SourceType>
    <b:Guid>{5C1F9E13-AD95-4600-933B-E29929789BDB}</b:Guid>
    <b:Title>Enigma Machine</b:Title>
    <b:Year>2016</b:Year>
    <b:Author>
      <b:Author>
        <b:NameList>
          <b:Person>
            <b:Last>piotte13</b:Last>
          </b:Person>
        </b:NameList>
      </b:Author>
    </b:Author>
    <b:InternetSiteTitle>Enigma Mechanics</b:InternetSiteTitle>
    <b:Month>Janurary</b:Month>
    <b:Day>1</b:Day>
    <b:URL>https://piotte13.github.io/enigma-cipher/</b:URL>
    <b:RefOrder>1</b:RefOrder>
  </b:Source>
  <b:Source>
    <b:Tag>Gil24</b:Tag>
    <b:SourceType>InternetSite</b:SourceType>
    <b:Guid>{597617A2-14C4-4658-9F33-2BE1BE3BDA35}</b:Guid>
    <b:Author>
      <b:Author>
        <b:NameList>
          <b:Person>
            <b:Last>Gillin</b:Last>
            <b:First>Paul</b:First>
          </b:Person>
        </b:NameList>
      </b:Author>
    </b:Author>
    <b:Title>The history of Phishing</b:Title>
    <b:InternetSiteTitle>Verizon Business</b:InternetSiteTitle>
    <b:Year>2024</b:Year>
    <b:Month>August</b:Month>
    <b:Day>25</b:Day>
    <b:URL>https://www.verizon.com/business/resources/articles/s/the-history-of-phishing/#:~:text=The%20first%20phish,passwords%20and%20hijack%20their%20accounts.</b:URL>
    <b:RefOrder>2</b:RefOrder>
  </b:Source>
  <b:Source>
    <b:Tag>Mat24</b:Tag>
    <b:SourceType>InternetSite</b:SourceType>
    <b:Guid>{C7C18D5A-3702-4E42-B439-33266F90BC9C}</b:Guid>
    <b:Author>
      <b:Author>
        <b:NameList>
          <b:Person>
            <b:Last>Kosinski</b:Last>
            <b:First>Matthew</b:First>
          </b:Person>
        </b:NameList>
      </b:Author>
    </b:Author>
    <b:Title>What is spear Phishing</b:Title>
    <b:InternetSiteTitle>IBM</b:InternetSiteTitle>
    <b:Year>2024</b:Year>
    <b:Month>June</b:Month>
    <b:Day>6</b:Day>
    <b:URL>https://www.ibm.com/topics/spear-phishing#:~:text=Spear%20phishing%20is%20a%20type,sending%20money%20to%20an%20attacker.</b:URL>
    <b:RefOrder>3</b:RefOrder>
  </b:Source>
  <b:Source>
    <b:Tag>Eem24</b:Tag>
    <b:SourceType>InternetSite</b:SourceType>
    <b:Guid>{8E966AC4-FCB8-427C-9D41-10B7854D16C0}</b:Guid>
    <b:Author>
      <b:Author>
        <b:NameList>
          <b:Person>
            <b:Last>Eemeli</b:Last>
          </b:Person>
        </b:NameList>
      </b:Author>
    </b:Author>
    <b:Title>Clone Phishing: Here's What You Need to Know To Protect Your Organization</b:Title>
    <b:InternetSiteTitle>HoxHunt</b:InternetSiteTitle>
    <b:Year>2024</b:Year>
    <b:Month>April</b:Month>
    <b:Day>11</b:Day>
    <b:URL>https://hoxhunt.com/blog/clone-phishing#:~:text=Clone%20phishing%20is%20a%20type,trick%20you%20or%20your%20employees.</b:URL>
    <b:RefOrder>4</b:RefOrder>
  </b:Source>
  <b:Source>
    <b:Tag>mim24</b:Tag>
    <b:SourceType>InternetSite</b:SourceType>
    <b:Guid>{E264497A-48B7-468A-9F61-F352D2A8A113}</b:Guid>
    <b:Author>
      <b:Author>
        <b:Corporate>mimecast</b:Corporate>
      </b:Author>
    </b:Author>
    <b:Title>What is a whaling phishing attack?</b:Title>
    <b:InternetSiteTitle>mimecast</b:InternetSiteTitle>
    <b:Year>2024</b:Year>
    <b:Month>August</b:Month>
    <b:Day>25</b:Day>
    <b:URL>https://www.mimecast.com/content/whaling-phishing-attacks/#:~:text=A%20whaling%20attack%20is%20a,transfer%20to%20a%20fraudulent%20account.</b:URL>
    <b:RefOrder>5</b:RefOrder>
  </b:Source>
  <b:Source>
    <b:Tag>kas24</b:Tag>
    <b:SourceType>InternetSite</b:SourceType>
    <b:Guid>{C7597DBD-DB3E-4023-9A99-AA2183FFB245}</b:Guid>
    <b:Author>
      <b:Author>
        <b:Corporate>kasperkey</b:Corporate>
      </b:Author>
    </b:Author>
    <b:Title>What Is Vishing?</b:Title>
    <b:InternetSiteTitle>kasperkey</b:InternetSiteTitle>
    <b:Year>2024</b:Year>
    <b:Month>August</b:Month>
    <b:Day>25</b:Day>
    <b:URL>https://www.kaspersky.com/resource-center/definitions/vishing</b:URL>
    <b:RefOrder>6</b:RefOrder>
  </b:Source>
  <b:Source>
    <b:Tag>Mal24</b:Tag>
    <b:SourceType>InternetSite</b:SourceType>
    <b:Guid>{4FA2F3A6-4E5A-4375-A00A-92E57940D83B}</b:Guid>
    <b:Author>
      <b:Author>
        <b:Corporate>Malwarebytes</b:Corporate>
      </b:Author>
    </b:Author>
    <b:Title>What is pharming?</b:Title>
    <b:InternetSiteTitle>Malwarebytes</b:InternetSiteTitle>
    <b:Year>2024</b:Year>
    <b:Month>August</b:Month>
    <b:Day>2024</b:Day>
    <b:URL>https://www.malwarebytes.com/pharming?srsltid=AfmBOoo_1jy5JHf-nLpoxSzsjMV4EVqlYi2PeIhVmbZi0-I9dSCrA0yI</b:URL>
    <b:RefOrder>7</b:RefOrder>
  </b:Source>
  <b:Source>
    <b:Tag>OCD23</b:Tag>
    <b:SourceType>InternetSite</b:SourceType>
    <b:Guid>{025B8244-2D3C-4FCD-87A6-719B96E86D7B}</b:Guid>
    <b:Author>
      <b:Author>
        <b:Corporate>OCD Tech</b:Corporate>
      </b:Author>
    </b:Author>
    <b:Title>What is a Homoglyph Attack?</b:Title>
    <b:InternetSiteTitle>OCDTech</b:InternetSiteTitle>
    <b:Year>2023</b:Year>
    <b:Month>March</b:Month>
    <b:Day>3</b:Day>
    <b:URL>https://ocd-tech.com/2023/03/03/homoglyph-attack/</b:URL>
    <b:RefOrder>8</b:RefOrder>
  </b:Source>
  <b:Source>
    <b:Tag>Phr24</b:Tag>
    <b:SourceType>InternetSite</b:SourceType>
    <b:Guid>{F6746C34-9482-4B31-B23C-9A60D9BE61B5}</b:Guid>
    <b:Author>
      <b:Author>
        <b:Corporate>Phriendly Phishing</b:Corporate>
      </b:Author>
    </b:Author>
    <b:Title>Phishing simulation &amp; cyber security awareness training</b:Title>
    <b:InternetSiteTitle>Phriendly Phishing</b:InternetSiteTitle>
    <b:Year>2024</b:Year>
    <b:Month>August</b:Month>
    <b:Day>25</b:Day>
    <b:URL>https://www.phriendlyphishing.com/</b:URL>
    <b:RefOrder>9</b:RefOrder>
  </b:Source>
  <b:Source>
    <b:Tag>Sca24</b:Tag>
    <b:SourceType>InternetSite</b:SourceType>
    <b:Guid>{86297920-93F4-463F-BF49-50A8694293C6}</b:Guid>
    <b:Title>Scams are a common way that cybercriminals compromise accounts</b:Title>
    <b:InternetSiteTitle>Australian Government</b:InternetSiteTitle>
    <b:Year>2024</b:Year>
    <b:Month>August</b:Month>
    <b:Day>25</b:Day>
    <b:URL>https://www.cyber.gov.au/learn-basics/explore-basics/recognise-and-report-scams</b:URL>
    <b:Author>
      <b:Author>
        <b:Corporate>Australian Signals Directorate</b:Corporate>
      </b:Author>
    </b:Author>
    <b:RefOrder>12</b:RefOrder>
  </b:Source>
  <b:Source>
    <b:Tag>Off24</b:Tag>
    <b:SourceType>InternetSite</b:SourceType>
    <b:Guid>{38F3DC6D-B32E-4DCD-B519-89C380D3E028}</b:Guid>
    <b:Author>
      <b:Author>
        <b:Corporate>Office of then Victorian Information Commissioner</b:Corporate>
      </b:Author>
    </b:Author>
    <b:Title>Phishing Attacks and How to Protect Against Them</b:Title>
    <b:InternetSiteTitle>Office of then Victorian Information Commissioner</b:InternetSiteTitle>
    <b:Year>2024</b:Year>
    <b:Month>August</b:Month>
    <b:Day>25</b:Day>
    <b:URL>https://ovic.vic.gov.au/privacy/resources-for-organisations/phishing-attacks-and-how-to-protect-against-them/</b:URL>
    <b:RefOrder>11</b:RefOrder>
  </b:Source>
  <b:Source>
    <b:Tag>Sco24</b:Tag>
    <b:SourceType>InternetSite</b:SourceType>
    <b:Guid>{7AF0CBC2-90B7-4D57-BD1D-66D570D71499}</b:Guid>
    <b:Author>
      <b:Author>
        <b:NameList>
          <b:Person>
            <b:Last>Coates</b:Last>
            <b:First>Scott</b:First>
          </b:Person>
        </b:NameList>
      </b:Author>
    </b:Author>
    <b:Title>5 ways to prevent a phishing attack in Microsoft 365</b:Title>
    <b:InternetSiteTitle>Intelogy</b:InternetSiteTitle>
    <b:Year>2024</b:Year>
    <b:Month>July</b:Month>
    <b:Day>10</b:Day>
    <b:URL>https://www.intelogy.co.uk/blog/5-ways-to-protect-against-a-phishing-attack-in-microsoft-365/</b:URL>
    <b:RefOrder>10</b:RefOrder>
  </b:Source>
</b:Sources>
</file>

<file path=customXml/itemProps1.xml><?xml version="1.0" encoding="utf-8"?>
<ds:datastoreItem xmlns:ds="http://schemas.openxmlformats.org/officeDocument/2006/customXml" ds:itemID="{5B405B85-2F7F-4DE6-BFCD-C199F606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1</cp:revision>
  <dcterms:created xsi:type="dcterms:W3CDTF">2024-08-17T22:53:00Z</dcterms:created>
  <dcterms:modified xsi:type="dcterms:W3CDTF">2024-08-26T21:19:00Z</dcterms:modified>
</cp:coreProperties>
</file>